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001"/>
      </w:tblGrid>
      <w:tr w:rsidR="00F62C8D" w:rsidRPr="0012340E" w14:paraId="14212BC9" w14:textId="77777777">
        <w:trPr>
          <w:trHeight w:val="966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7DC12E51" w14:textId="200D8BA4" w:rsidR="00F62C8D" w:rsidRPr="0012340E" w:rsidRDefault="008B0C74" w:rsidP="002377B6">
            <w:pPr>
              <w:pStyle w:val="Zawartotabeli"/>
              <w:spacing w:line="240" w:lineRule="auto"/>
              <w:jc w:val="left"/>
              <w:rPr>
                <w:rFonts w:ascii="Arial" w:hAnsi="Arial" w:cs="Arial"/>
              </w:rPr>
            </w:pPr>
            <w:r w:rsidRPr="0012340E">
              <w:rPr>
                <w:rFonts w:ascii="Arial" w:hAnsi="Arial" w:cs="Arial"/>
              </w:rPr>
              <w:t xml:space="preserve">          </w:t>
            </w:r>
            <w:r w:rsidR="00C45388" w:rsidRPr="0012340E">
              <w:rPr>
                <w:rFonts w:ascii="Arial" w:hAnsi="Arial" w:cs="Arial"/>
                <w:noProof/>
                <w:lang w:eastAsia="pl-PL" w:bidi="ar-SA"/>
              </w:rPr>
              <w:drawing>
                <wp:inline distT="0" distB="0" distL="0" distR="0" wp14:anchorId="42B2DAF6" wp14:editId="0C17F1EC">
                  <wp:extent cx="565554" cy="657783"/>
                  <wp:effectExtent l="0" t="0" r="6350" b="9525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09" cy="66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40E">
              <w:rPr>
                <w:rFonts w:ascii="Arial" w:hAnsi="Arial" w:cs="Arial"/>
              </w:rPr>
              <w:t xml:space="preserve">                                              </w:t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771AD4E8" w14:textId="75178A69" w:rsidR="00F62C8D" w:rsidRPr="0012340E" w:rsidRDefault="00A004F9" w:rsidP="002377B6">
            <w:pPr>
              <w:pStyle w:val="Zawartotabeli"/>
              <w:spacing w:line="240" w:lineRule="auto"/>
              <w:jc w:val="left"/>
              <w:rPr>
                <w:rFonts w:ascii="Arial" w:hAnsi="Arial" w:cs="Arial"/>
              </w:rPr>
            </w:pPr>
            <w:r w:rsidRPr="0012340E">
              <w:rPr>
                <w:rFonts w:ascii="Arial" w:hAnsi="Arial" w:cs="Arial"/>
                <w:b/>
                <w:bCs/>
              </w:rPr>
              <w:t xml:space="preserve">Powiat Brzeski - </w:t>
            </w:r>
            <w:r w:rsidR="00F827CF" w:rsidRPr="0012340E">
              <w:rPr>
                <w:rFonts w:ascii="Arial" w:hAnsi="Arial" w:cs="Arial"/>
                <w:b/>
                <w:bCs/>
              </w:rPr>
              <w:t>Starostwo Powiatowe w Brzegu</w:t>
            </w:r>
          </w:p>
          <w:p w14:paraId="5B66AF4E" w14:textId="77777777" w:rsidR="00F62C8D" w:rsidRPr="0012340E" w:rsidRDefault="00F827CF" w:rsidP="002377B6">
            <w:pPr>
              <w:pStyle w:val="Zawartotabeli"/>
              <w:spacing w:line="240" w:lineRule="auto"/>
              <w:jc w:val="left"/>
              <w:rPr>
                <w:rFonts w:ascii="Arial" w:hAnsi="Arial" w:cs="Arial"/>
              </w:rPr>
            </w:pPr>
            <w:r w:rsidRPr="0012340E">
              <w:rPr>
                <w:rFonts w:ascii="Arial" w:hAnsi="Arial" w:cs="Arial"/>
              </w:rPr>
              <w:t>ul. Robotnicza 20, 49-300 Brzeg</w:t>
            </w:r>
          </w:p>
          <w:p w14:paraId="0D603A40" w14:textId="77777777" w:rsidR="00F62C8D" w:rsidRPr="0012340E" w:rsidRDefault="00F827CF" w:rsidP="002377B6">
            <w:pPr>
              <w:pStyle w:val="Zawartotabeli"/>
              <w:spacing w:line="240" w:lineRule="auto"/>
              <w:jc w:val="left"/>
              <w:rPr>
                <w:rFonts w:ascii="Arial" w:hAnsi="Arial" w:cs="Arial"/>
              </w:rPr>
            </w:pPr>
            <w:r w:rsidRPr="0012340E">
              <w:rPr>
                <w:rFonts w:ascii="Arial" w:hAnsi="Arial" w:cs="Arial"/>
              </w:rPr>
              <w:t>centrala tel. (+48) 77 444 79 00 (do 02)</w:t>
            </w:r>
          </w:p>
          <w:p w14:paraId="3FA766D7" w14:textId="77777777" w:rsidR="00F62C8D" w:rsidRPr="0012340E" w:rsidRDefault="00000000" w:rsidP="002377B6">
            <w:pPr>
              <w:pStyle w:val="Zawartotabeli"/>
              <w:spacing w:line="240" w:lineRule="auto"/>
              <w:jc w:val="left"/>
              <w:rPr>
                <w:rFonts w:ascii="Arial" w:hAnsi="Arial" w:cs="Arial"/>
              </w:rPr>
            </w:pPr>
            <w:hyperlink r:id="rId9">
              <w:r w:rsidR="00F827CF" w:rsidRPr="0012340E">
                <w:rPr>
                  <w:rStyle w:val="czeinternetowe"/>
                  <w:rFonts w:ascii="Arial" w:hAnsi="Arial" w:cs="Arial"/>
                </w:rPr>
                <w:t>www.brzeg-powiat.pl</w:t>
              </w:r>
            </w:hyperlink>
          </w:p>
        </w:tc>
      </w:tr>
    </w:tbl>
    <w:p w14:paraId="21BEAD92" w14:textId="4C99905E" w:rsidR="00665D84" w:rsidRPr="0012340E" w:rsidRDefault="00206432" w:rsidP="002377B6">
      <w:pPr>
        <w:spacing w:line="240" w:lineRule="auto"/>
        <w:jc w:val="left"/>
        <w:rPr>
          <w:rFonts w:ascii="Arial" w:hAnsi="Arial" w:cs="Arial"/>
        </w:rPr>
      </w:pPr>
      <w:r w:rsidRPr="0012340E">
        <w:rPr>
          <w:rFonts w:ascii="Arial" w:hAnsi="Arial" w:cs="Arial"/>
        </w:rPr>
        <w:t>ZAM.272.1.</w:t>
      </w:r>
      <w:r w:rsidR="0009694C" w:rsidRPr="0012340E">
        <w:rPr>
          <w:rFonts w:ascii="Arial" w:hAnsi="Arial" w:cs="Arial"/>
        </w:rPr>
        <w:t>1</w:t>
      </w:r>
      <w:r w:rsidR="00F21E91" w:rsidRPr="0012340E">
        <w:rPr>
          <w:rFonts w:ascii="Arial" w:hAnsi="Arial" w:cs="Arial"/>
        </w:rPr>
        <w:t>1</w:t>
      </w:r>
      <w:r w:rsidRPr="0012340E">
        <w:rPr>
          <w:rFonts w:ascii="Arial" w:hAnsi="Arial" w:cs="Arial"/>
        </w:rPr>
        <w:t>.202</w:t>
      </w:r>
      <w:r w:rsidR="00F408BE" w:rsidRPr="0012340E">
        <w:rPr>
          <w:rFonts w:ascii="Arial" w:hAnsi="Arial" w:cs="Arial"/>
        </w:rPr>
        <w:t>2</w:t>
      </w:r>
      <w:r w:rsidRPr="0012340E">
        <w:rPr>
          <w:rFonts w:ascii="Arial" w:hAnsi="Arial" w:cs="Arial"/>
        </w:rPr>
        <w:tab/>
      </w:r>
      <w:r w:rsidRPr="0012340E">
        <w:rPr>
          <w:rFonts w:ascii="Arial" w:hAnsi="Arial" w:cs="Arial"/>
        </w:rPr>
        <w:tab/>
      </w:r>
      <w:r w:rsidRPr="0012340E">
        <w:rPr>
          <w:rFonts w:ascii="Arial" w:hAnsi="Arial" w:cs="Arial"/>
        </w:rPr>
        <w:tab/>
      </w:r>
      <w:r w:rsidRPr="0012340E">
        <w:rPr>
          <w:rFonts w:ascii="Arial" w:hAnsi="Arial" w:cs="Arial"/>
        </w:rPr>
        <w:tab/>
      </w:r>
      <w:r w:rsidRPr="0012340E">
        <w:rPr>
          <w:rFonts w:ascii="Arial" w:hAnsi="Arial" w:cs="Arial"/>
        </w:rPr>
        <w:tab/>
      </w:r>
      <w:r w:rsidR="008B0C74" w:rsidRPr="0012340E">
        <w:rPr>
          <w:rFonts w:ascii="Arial" w:hAnsi="Arial" w:cs="Arial"/>
        </w:rPr>
        <w:t xml:space="preserve">      </w:t>
      </w:r>
      <w:r w:rsidR="00F408BE" w:rsidRPr="0012340E">
        <w:rPr>
          <w:rFonts w:ascii="Arial" w:hAnsi="Arial" w:cs="Arial"/>
        </w:rPr>
        <w:t xml:space="preserve">     </w:t>
      </w:r>
      <w:r w:rsidR="00AE1264" w:rsidRPr="0012340E">
        <w:rPr>
          <w:rFonts w:ascii="Arial" w:hAnsi="Arial" w:cs="Arial"/>
        </w:rPr>
        <w:t xml:space="preserve"> </w:t>
      </w:r>
      <w:r w:rsidRPr="0012340E">
        <w:rPr>
          <w:rFonts w:ascii="Arial" w:hAnsi="Arial" w:cs="Arial"/>
        </w:rPr>
        <w:t>Brzeg, dnia</w:t>
      </w:r>
      <w:r w:rsidR="004E0CF6" w:rsidRPr="0012340E">
        <w:rPr>
          <w:rFonts w:ascii="Arial" w:hAnsi="Arial" w:cs="Arial"/>
        </w:rPr>
        <w:t xml:space="preserve"> </w:t>
      </w:r>
      <w:r w:rsidR="002377B6">
        <w:rPr>
          <w:rFonts w:ascii="Arial" w:hAnsi="Arial" w:cs="Arial"/>
        </w:rPr>
        <w:t xml:space="preserve">29 </w:t>
      </w:r>
      <w:r w:rsidR="00F21E91" w:rsidRPr="0012340E">
        <w:rPr>
          <w:rFonts w:ascii="Arial" w:hAnsi="Arial" w:cs="Arial"/>
        </w:rPr>
        <w:t xml:space="preserve"> sierpnia </w:t>
      </w:r>
      <w:r w:rsidR="0009694C" w:rsidRPr="0012340E">
        <w:rPr>
          <w:rFonts w:ascii="Arial" w:hAnsi="Arial" w:cs="Arial"/>
        </w:rPr>
        <w:t>2022</w:t>
      </w:r>
      <w:r w:rsidRPr="0012340E">
        <w:rPr>
          <w:rFonts w:ascii="Arial" w:hAnsi="Arial" w:cs="Arial"/>
        </w:rPr>
        <w:t xml:space="preserve"> r.</w:t>
      </w:r>
    </w:p>
    <w:p w14:paraId="404A39A1" w14:textId="77777777" w:rsidR="00E9531C" w:rsidRPr="0012340E" w:rsidRDefault="00E9531C" w:rsidP="002377B6">
      <w:pPr>
        <w:spacing w:line="240" w:lineRule="auto"/>
        <w:jc w:val="left"/>
        <w:rPr>
          <w:rFonts w:ascii="Arial" w:hAnsi="Arial" w:cs="Arial"/>
        </w:rPr>
      </w:pPr>
    </w:p>
    <w:p w14:paraId="406D8D4B" w14:textId="022777A4" w:rsidR="00E9531C" w:rsidRPr="0012340E" w:rsidRDefault="009F6471" w:rsidP="002377B6">
      <w:pPr>
        <w:suppressAutoHyphens/>
        <w:spacing w:line="240" w:lineRule="auto"/>
        <w:jc w:val="left"/>
        <w:rPr>
          <w:rFonts w:ascii="Arial" w:eastAsia="Times New Roman" w:hAnsi="Arial" w:cs="Arial"/>
          <w:b/>
          <w:kern w:val="0"/>
          <w:u w:val="single"/>
          <w:lang w:eastAsia="ar-SA" w:bidi="ar-SA"/>
        </w:rPr>
      </w:pPr>
      <w:r>
        <w:rPr>
          <w:rFonts w:ascii="Arial" w:eastAsia="Times New Roman" w:hAnsi="Arial" w:cs="Arial"/>
          <w:b/>
          <w:kern w:val="0"/>
          <w:u w:val="single"/>
          <w:lang w:eastAsia="ar-SA" w:bidi="ar-SA"/>
        </w:rPr>
        <w:t>Wyjaśnienia i z</w:t>
      </w:r>
      <w:r w:rsidR="00141D97" w:rsidRPr="0012340E">
        <w:rPr>
          <w:rFonts w:ascii="Arial" w:eastAsia="Times New Roman" w:hAnsi="Arial" w:cs="Arial"/>
          <w:b/>
          <w:kern w:val="0"/>
          <w:u w:val="single"/>
          <w:lang w:eastAsia="ar-SA" w:bidi="ar-SA"/>
        </w:rPr>
        <w:t>miana treści Specyfikacji Warunków Zamówienia</w:t>
      </w:r>
    </w:p>
    <w:p w14:paraId="0E9D08B4" w14:textId="77777777" w:rsidR="00F21E91" w:rsidRPr="0012340E" w:rsidRDefault="00F21E91" w:rsidP="002377B6">
      <w:pPr>
        <w:suppressAutoHyphens/>
        <w:spacing w:line="240" w:lineRule="auto"/>
        <w:ind w:firstLine="709"/>
        <w:jc w:val="left"/>
        <w:rPr>
          <w:rFonts w:ascii="Arial" w:eastAsia="Times New Roman" w:hAnsi="Arial" w:cs="Arial"/>
          <w:kern w:val="0"/>
          <w:lang w:eastAsia="ar-SA" w:bidi="ar-SA"/>
        </w:rPr>
      </w:pPr>
    </w:p>
    <w:p w14:paraId="261C9B1C" w14:textId="77777777" w:rsidR="00F21E91" w:rsidRPr="0012340E" w:rsidRDefault="00F21E91" w:rsidP="002377B6">
      <w:pPr>
        <w:spacing w:line="240" w:lineRule="auto"/>
        <w:jc w:val="left"/>
        <w:rPr>
          <w:rFonts w:ascii="Arial" w:eastAsia="Times New Roman" w:hAnsi="Arial" w:cs="Arial"/>
          <w:bCs/>
          <w:kern w:val="0"/>
          <w:lang w:eastAsia="en-US" w:bidi="ar-SA"/>
        </w:rPr>
      </w:pPr>
      <w:r w:rsidRPr="0012340E">
        <w:rPr>
          <w:rFonts w:ascii="Arial" w:eastAsia="Times New Roman" w:hAnsi="Arial" w:cs="Arial"/>
          <w:bCs/>
          <w:kern w:val="0"/>
          <w:lang w:eastAsia="ar-SA" w:bidi="ar-SA"/>
        </w:rPr>
        <w:t>dotyczy postępowania o udzielenie zamówienia publicznego</w:t>
      </w:r>
      <w:r w:rsidRPr="0012340E">
        <w:rPr>
          <w:rFonts w:ascii="Arial" w:eastAsia="Times New Roman" w:hAnsi="Arial" w:cs="Arial"/>
          <w:bCs/>
          <w:kern w:val="0"/>
          <w:lang w:eastAsia="ar-SA" w:bidi="ar-SA"/>
        </w:rPr>
        <w:br/>
        <w:t xml:space="preserve">na zadanie pn. </w:t>
      </w:r>
      <w:r w:rsidRPr="0012340E">
        <w:rPr>
          <w:rFonts w:ascii="Arial" w:eastAsia="Times New Roman" w:hAnsi="Arial" w:cs="Arial"/>
          <w:bCs/>
          <w:kern w:val="0"/>
          <w:lang w:eastAsia="en-US" w:bidi="ar-SA"/>
        </w:rPr>
        <w:t>„ZIMOWE UTRZYMANIE DRÓG POWIATOWYCH                                         W SEZONACH ZIMOWYCH 2022/2023 I 2023/2024 Z PODZIAŁEM NA ZADANIA”</w:t>
      </w:r>
    </w:p>
    <w:p w14:paraId="6811AFA7" w14:textId="098C95FA" w:rsidR="00DF4443" w:rsidRPr="0012340E" w:rsidRDefault="00DF4443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</w:p>
    <w:p w14:paraId="0AAA0B75" w14:textId="7170BB44" w:rsidR="00DF4443" w:rsidRPr="0012340E" w:rsidRDefault="00DF4443" w:rsidP="002377B6">
      <w:pPr>
        <w:widowControl w:val="0"/>
        <w:spacing w:line="240" w:lineRule="auto"/>
        <w:ind w:firstLine="709"/>
        <w:jc w:val="left"/>
        <w:rPr>
          <w:rFonts w:ascii="Arial" w:eastAsia="Calibri" w:hAnsi="Arial" w:cs="Arial"/>
        </w:rPr>
      </w:pPr>
      <w:r w:rsidRPr="0012340E">
        <w:rPr>
          <w:rFonts w:ascii="Arial" w:eastAsia="Calibri" w:hAnsi="Arial" w:cs="Arial"/>
        </w:rPr>
        <w:t xml:space="preserve">Zamawiający informuje, że do Zamawiającego wpłynął wniosek                                                o wprowadzenie zmian do treści SWZ. </w:t>
      </w:r>
      <w:r w:rsidR="00F446BC" w:rsidRPr="0012340E">
        <w:rPr>
          <w:rFonts w:ascii="Arial" w:eastAsia="Calibri" w:hAnsi="Arial" w:cs="Arial"/>
        </w:rPr>
        <w:t xml:space="preserve">Wniosek ten nie wpłynął w terminie o którym mowa w art. </w:t>
      </w:r>
      <w:r w:rsidR="00A31656" w:rsidRPr="0012340E">
        <w:rPr>
          <w:rFonts w:ascii="Arial" w:eastAsia="Calibri" w:hAnsi="Arial" w:cs="Arial"/>
        </w:rPr>
        <w:t xml:space="preserve">135 ust.2 </w:t>
      </w:r>
      <w:r w:rsidR="00F446BC" w:rsidRPr="0012340E">
        <w:rPr>
          <w:rFonts w:ascii="Arial" w:eastAsia="Calibri" w:hAnsi="Arial" w:cs="Arial"/>
        </w:rPr>
        <w:t xml:space="preserve"> ustawy z </w:t>
      </w:r>
      <w:r w:rsidR="00F446BC" w:rsidRPr="0012340E">
        <w:rPr>
          <w:rFonts w:ascii="Arial" w:eastAsia="Times New Roman" w:hAnsi="Arial" w:cs="Arial"/>
          <w:kern w:val="0"/>
          <w:lang w:eastAsia="ar-SA" w:bidi="ar-SA"/>
        </w:rPr>
        <w:t xml:space="preserve"> dnia 11 września 2019 r. Prawo zamówień publicznych (tj. Dz. U. z 2022 r, poz. 1710z </w:t>
      </w:r>
      <w:proofErr w:type="spellStart"/>
      <w:r w:rsidR="00F446BC" w:rsidRPr="0012340E">
        <w:rPr>
          <w:rFonts w:ascii="Arial" w:eastAsia="Times New Roman" w:hAnsi="Arial" w:cs="Arial"/>
          <w:kern w:val="0"/>
          <w:lang w:eastAsia="ar-SA" w:bidi="ar-SA"/>
        </w:rPr>
        <w:t>późn</w:t>
      </w:r>
      <w:proofErr w:type="spellEnd"/>
      <w:r w:rsidR="00F446BC" w:rsidRPr="0012340E">
        <w:rPr>
          <w:rFonts w:ascii="Arial" w:eastAsia="Times New Roman" w:hAnsi="Arial" w:cs="Arial"/>
          <w:kern w:val="0"/>
          <w:lang w:eastAsia="ar-SA" w:bidi="ar-SA"/>
        </w:rPr>
        <w:t>. zm.)</w:t>
      </w:r>
      <w:r w:rsidR="00F446BC" w:rsidRPr="0012340E">
        <w:rPr>
          <w:rFonts w:ascii="Arial" w:eastAsia="Calibri" w:hAnsi="Arial" w:cs="Arial"/>
        </w:rPr>
        <w:t xml:space="preserve"> </w:t>
      </w:r>
      <w:r w:rsidR="0012340E">
        <w:rPr>
          <w:rFonts w:ascii="Arial" w:eastAsia="Calibri" w:hAnsi="Arial" w:cs="Arial"/>
        </w:rPr>
        <w:t>wobec czego Zamawiający na podstawie</w:t>
      </w:r>
      <w:r w:rsidRPr="0012340E">
        <w:rPr>
          <w:rFonts w:ascii="Arial" w:eastAsia="Calibri" w:hAnsi="Arial" w:cs="Arial"/>
        </w:rPr>
        <w:t xml:space="preserve">  art. </w:t>
      </w:r>
      <w:r w:rsidR="00A31656" w:rsidRPr="0012340E">
        <w:rPr>
          <w:rFonts w:ascii="Arial" w:eastAsia="Calibri" w:hAnsi="Arial" w:cs="Arial"/>
        </w:rPr>
        <w:t xml:space="preserve">135 ust. </w:t>
      </w:r>
      <w:r w:rsidR="00EA085E" w:rsidRPr="0012340E">
        <w:rPr>
          <w:rFonts w:ascii="Arial" w:eastAsia="Calibri" w:hAnsi="Arial" w:cs="Arial"/>
        </w:rPr>
        <w:t>5</w:t>
      </w:r>
      <w:r w:rsidRPr="0012340E">
        <w:rPr>
          <w:rFonts w:ascii="Arial" w:eastAsia="Calibri" w:hAnsi="Arial" w:cs="Arial"/>
        </w:rPr>
        <w:t xml:space="preserve"> </w:t>
      </w:r>
      <w:r w:rsidR="0012340E">
        <w:rPr>
          <w:rFonts w:ascii="Arial" w:eastAsia="Calibri" w:hAnsi="Arial" w:cs="Arial"/>
        </w:rPr>
        <w:t>nie jest zobowiązany do udzielenia wyjaśnień oraz do przedłużenia terminu składania ofert. Nie mniej jednak, Zamawiający udziela wyjaśnień oraz na podstawie art. 137 ust. 1 ustawy zmienia treść SWZ jak poniżej:</w:t>
      </w:r>
    </w:p>
    <w:p w14:paraId="71625868" w14:textId="77777777" w:rsidR="00DF4443" w:rsidRPr="0012340E" w:rsidRDefault="00DF4443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</w:p>
    <w:p w14:paraId="2DE3F55C" w14:textId="73DA683B" w:rsidR="00DF4443" w:rsidRPr="0012340E" w:rsidRDefault="00F446BC" w:rsidP="002377B6">
      <w:pPr>
        <w:suppressAutoHyphens/>
        <w:spacing w:line="240" w:lineRule="auto"/>
        <w:jc w:val="left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2340E">
        <w:rPr>
          <w:rFonts w:ascii="Arial" w:eastAsia="Times New Roman" w:hAnsi="Arial" w:cs="Arial"/>
          <w:b/>
          <w:bCs/>
          <w:kern w:val="0"/>
          <w:lang w:eastAsia="ar-SA" w:bidi="ar-SA"/>
        </w:rPr>
        <w:t>Wniosek nr 1:</w:t>
      </w:r>
    </w:p>
    <w:p w14:paraId="2A91570C" w14:textId="76F2B59C" w:rsidR="00F446BC" w:rsidRPr="0012340E" w:rsidRDefault="00F446BC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>Wnosimy o rezygnację Zamawiającego z podziału zadania na części. Tym samym wnosimy o</w:t>
      </w:r>
      <w:r w:rsidR="0012340E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Pr="0012340E">
        <w:rPr>
          <w:rFonts w:ascii="Arial" w:eastAsia="Times New Roman" w:hAnsi="Arial" w:cs="Arial"/>
          <w:kern w:val="0"/>
          <w:lang w:eastAsia="ar-SA" w:bidi="ar-SA"/>
        </w:rPr>
        <w:t>rezygnację z potrzeby posiadania przez Wykonawcę więcej niż jednego składowiska</w:t>
      </w:r>
      <w:r w:rsidR="0012340E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Pr="0012340E">
        <w:rPr>
          <w:rFonts w:ascii="Arial" w:eastAsia="Times New Roman" w:hAnsi="Arial" w:cs="Arial"/>
          <w:kern w:val="0"/>
          <w:lang w:eastAsia="ar-SA" w:bidi="ar-SA"/>
        </w:rPr>
        <w:t>mieszanki.</w:t>
      </w:r>
    </w:p>
    <w:p w14:paraId="051CD550" w14:textId="4848A049" w:rsidR="00F446BC" w:rsidRPr="0012340E" w:rsidRDefault="00F446BC" w:rsidP="002377B6">
      <w:pPr>
        <w:suppressAutoHyphens/>
        <w:spacing w:line="240" w:lineRule="auto"/>
        <w:jc w:val="left"/>
        <w:rPr>
          <w:rFonts w:ascii="Arial" w:eastAsia="Times New Roman" w:hAnsi="Arial" w:cs="Arial"/>
          <w:b/>
          <w:bCs/>
          <w:kern w:val="0"/>
          <w:lang w:eastAsia="ar-SA" w:bidi="ar-SA"/>
        </w:rPr>
      </w:pPr>
      <w:bookmarkStart w:id="0" w:name="_Hlk112412912"/>
      <w:r w:rsidRPr="0012340E">
        <w:rPr>
          <w:rFonts w:ascii="Arial" w:eastAsia="Times New Roman" w:hAnsi="Arial" w:cs="Arial"/>
          <w:b/>
          <w:bCs/>
          <w:kern w:val="0"/>
          <w:lang w:eastAsia="ar-SA" w:bidi="ar-SA"/>
        </w:rPr>
        <w:t>Odpowiedź na wniosek nr 1:</w:t>
      </w:r>
    </w:p>
    <w:bookmarkEnd w:id="0"/>
    <w:p w14:paraId="2AB6C32F" w14:textId="77777777" w:rsidR="00EA085E" w:rsidRPr="0012340E" w:rsidRDefault="00F446BC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 xml:space="preserve">Zamawiający nie wyraża zgody na rezygnację z podziału na zadania. </w:t>
      </w:r>
    </w:p>
    <w:p w14:paraId="2539EAA9" w14:textId="65DB245F" w:rsidR="00F446BC" w:rsidRPr="0012340E" w:rsidRDefault="00F446BC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 xml:space="preserve">Jednakże, celem ułatwienia odśnieżania dróg DP nr 1179 O </w:t>
      </w:r>
      <w:r w:rsidR="00AC4F00" w:rsidRPr="0012340E">
        <w:rPr>
          <w:rFonts w:ascii="Arial" w:eastAsia="Times New Roman" w:hAnsi="Arial" w:cs="Arial"/>
          <w:kern w:val="0"/>
          <w:lang w:eastAsia="ar-SA" w:bidi="ar-SA"/>
        </w:rPr>
        <w:t xml:space="preserve">Gierszowice – Olszanka </w:t>
      </w:r>
      <w:r w:rsidR="00EA085E" w:rsidRPr="0012340E">
        <w:rPr>
          <w:rFonts w:ascii="Arial" w:eastAsia="Times New Roman" w:hAnsi="Arial" w:cs="Arial"/>
          <w:kern w:val="0"/>
          <w:lang w:eastAsia="ar-SA" w:bidi="ar-SA"/>
        </w:rPr>
        <w:t xml:space="preserve">(powiatowa zamiejska) </w:t>
      </w:r>
      <w:r w:rsidR="00AC4F00" w:rsidRPr="0012340E">
        <w:rPr>
          <w:rFonts w:ascii="Arial" w:eastAsia="Times New Roman" w:hAnsi="Arial" w:cs="Arial"/>
          <w:kern w:val="0"/>
          <w:lang w:eastAsia="ar-SA" w:bidi="ar-SA"/>
        </w:rPr>
        <w:t xml:space="preserve">dotychczas ujęta w załączniku nr 15.4 SWZ -zadanie nr </w:t>
      </w:r>
      <w:r w:rsidR="00A31656" w:rsidRPr="0012340E">
        <w:rPr>
          <w:rFonts w:ascii="Arial" w:eastAsia="Times New Roman" w:hAnsi="Arial" w:cs="Arial"/>
          <w:kern w:val="0"/>
          <w:lang w:eastAsia="ar-SA" w:bidi="ar-SA"/>
        </w:rPr>
        <w:t>4 (</w:t>
      </w:r>
      <w:r w:rsidR="00AC4F00" w:rsidRPr="0012340E">
        <w:rPr>
          <w:rFonts w:ascii="Arial" w:eastAsia="Times New Roman" w:hAnsi="Arial" w:cs="Arial"/>
          <w:kern w:val="0"/>
          <w:lang w:eastAsia="ar-SA" w:bidi="ar-SA"/>
        </w:rPr>
        <w:t>gmin</w:t>
      </w:r>
      <w:r w:rsidR="00A31656" w:rsidRPr="0012340E">
        <w:rPr>
          <w:rFonts w:ascii="Arial" w:eastAsia="Times New Roman" w:hAnsi="Arial" w:cs="Arial"/>
          <w:kern w:val="0"/>
          <w:lang w:eastAsia="ar-SA" w:bidi="ar-SA"/>
        </w:rPr>
        <w:t>a</w:t>
      </w:r>
      <w:r w:rsidR="00AC4F00" w:rsidRPr="0012340E">
        <w:rPr>
          <w:rFonts w:ascii="Arial" w:eastAsia="Times New Roman" w:hAnsi="Arial" w:cs="Arial"/>
          <w:kern w:val="0"/>
          <w:lang w:eastAsia="ar-SA" w:bidi="ar-SA"/>
        </w:rPr>
        <w:t xml:space="preserve"> Skarbimierz, Olszank</w:t>
      </w:r>
      <w:r w:rsidR="00A31656" w:rsidRPr="0012340E">
        <w:rPr>
          <w:rFonts w:ascii="Arial" w:eastAsia="Times New Roman" w:hAnsi="Arial" w:cs="Arial"/>
          <w:kern w:val="0"/>
          <w:lang w:eastAsia="ar-SA" w:bidi="ar-SA"/>
        </w:rPr>
        <w:t xml:space="preserve">a </w:t>
      </w:r>
      <w:r w:rsidR="00AC4F00" w:rsidRPr="0012340E">
        <w:rPr>
          <w:rFonts w:ascii="Arial" w:eastAsia="Times New Roman" w:hAnsi="Arial" w:cs="Arial"/>
          <w:kern w:val="0"/>
          <w:lang w:eastAsia="ar-SA" w:bidi="ar-SA"/>
        </w:rPr>
        <w:t>i Lewin Brzeski</w:t>
      </w:r>
      <w:r w:rsidR="00A31656" w:rsidRPr="0012340E">
        <w:rPr>
          <w:rFonts w:ascii="Arial" w:eastAsia="Times New Roman" w:hAnsi="Arial" w:cs="Arial"/>
          <w:kern w:val="0"/>
          <w:lang w:eastAsia="ar-SA" w:bidi="ar-SA"/>
        </w:rPr>
        <w:t xml:space="preserve">) </w:t>
      </w:r>
      <w:r w:rsidR="00AC4F00" w:rsidRPr="0012340E">
        <w:rPr>
          <w:rFonts w:ascii="Arial" w:eastAsia="Times New Roman" w:hAnsi="Arial" w:cs="Arial"/>
          <w:kern w:val="0"/>
          <w:lang w:eastAsia="ar-SA" w:bidi="ar-SA"/>
        </w:rPr>
        <w:t xml:space="preserve"> została przeniesiona do zadania nr 3</w:t>
      </w:r>
      <w:r w:rsidR="00A31656" w:rsidRPr="0012340E">
        <w:rPr>
          <w:rFonts w:ascii="Arial" w:eastAsia="Times New Roman" w:hAnsi="Arial" w:cs="Arial"/>
          <w:kern w:val="0"/>
          <w:lang w:eastAsia="ar-SA" w:bidi="ar-SA"/>
        </w:rPr>
        <w:t xml:space="preserve"> (gmina Grodków) – załącznik nr 15.3 do SWZ.</w:t>
      </w:r>
    </w:p>
    <w:p w14:paraId="3F842790" w14:textId="582E1356" w:rsidR="00A31656" w:rsidRPr="0012340E" w:rsidRDefault="00A31656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 xml:space="preserve">W związku z powyższym, Zamawiający </w:t>
      </w:r>
      <w:r w:rsidR="00EA085E" w:rsidRPr="0012340E">
        <w:rPr>
          <w:rFonts w:ascii="Arial" w:eastAsia="Times New Roman" w:hAnsi="Arial" w:cs="Arial"/>
          <w:kern w:val="0"/>
          <w:lang w:eastAsia="ar-SA" w:bidi="ar-SA"/>
        </w:rPr>
        <w:t>modyfikuje treść  załącznika nr 15.3 i 15.4 do SWZ poprzez wprowadzenie rzeczonych zmian.</w:t>
      </w:r>
      <w:r w:rsidR="00D149EA" w:rsidRPr="0012340E">
        <w:rPr>
          <w:rFonts w:ascii="Arial" w:eastAsia="Times New Roman" w:hAnsi="Arial" w:cs="Arial"/>
          <w:kern w:val="0"/>
          <w:lang w:eastAsia="ar-SA" w:bidi="ar-SA"/>
        </w:rPr>
        <w:t xml:space="preserve"> Zmienione formularze stanowią załączniki do niniejszego pisma. </w:t>
      </w:r>
      <w:r w:rsidR="00EA085E" w:rsidRPr="0012340E">
        <w:rPr>
          <w:rFonts w:ascii="Arial" w:eastAsia="Times New Roman" w:hAnsi="Arial" w:cs="Arial"/>
          <w:kern w:val="0"/>
          <w:lang w:eastAsia="ar-SA" w:bidi="ar-SA"/>
        </w:rPr>
        <w:t xml:space="preserve"> </w:t>
      </w:r>
    </w:p>
    <w:p w14:paraId="0E8CA6A0" w14:textId="77777777" w:rsidR="009E44F9" w:rsidRDefault="009E44F9" w:rsidP="002377B6">
      <w:pPr>
        <w:suppressAutoHyphens/>
        <w:spacing w:line="240" w:lineRule="auto"/>
        <w:jc w:val="left"/>
        <w:rPr>
          <w:rFonts w:ascii="Arial" w:eastAsia="Times New Roman" w:hAnsi="Arial" w:cs="Arial"/>
          <w:b/>
          <w:bCs/>
          <w:kern w:val="0"/>
          <w:lang w:eastAsia="ar-SA" w:bidi="ar-SA"/>
        </w:rPr>
      </w:pPr>
    </w:p>
    <w:p w14:paraId="0606E9D6" w14:textId="53AC2823" w:rsidR="00EA085E" w:rsidRPr="0012340E" w:rsidRDefault="00D1612A" w:rsidP="002377B6">
      <w:pPr>
        <w:suppressAutoHyphens/>
        <w:spacing w:line="240" w:lineRule="auto"/>
        <w:jc w:val="left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2340E">
        <w:rPr>
          <w:rFonts w:ascii="Arial" w:eastAsia="Times New Roman" w:hAnsi="Arial" w:cs="Arial"/>
          <w:b/>
          <w:bCs/>
          <w:kern w:val="0"/>
          <w:lang w:eastAsia="ar-SA" w:bidi="ar-SA"/>
        </w:rPr>
        <w:t>Wniosek nr 2:</w:t>
      </w:r>
    </w:p>
    <w:p w14:paraId="24C52C25" w14:textId="04218B41" w:rsidR="00F446BC" w:rsidRPr="0012340E" w:rsidRDefault="00F446BC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>Wnosimy o zakup soli drogowej przez Zamawiającego (piasek zapewni Wykonawca).</w:t>
      </w:r>
    </w:p>
    <w:p w14:paraId="15E8024D" w14:textId="46A1143D" w:rsidR="00D1612A" w:rsidRPr="0012340E" w:rsidRDefault="00D1612A" w:rsidP="002377B6">
      <w:pPr>
        <w:suppressAutoHyphens/>
        <w:spacing w:line="240" w:lineRule="auto"/>
        <w:jc w:val="left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2340E">
        <w:rPr>
          <w:rFonts w:ascii="Arial" w:eastAsia="Times New Roman" w:hAnsi="Arial" w:cs="Arial"/>
          <w:b/>
          <w:bCs/>
          <w:kern w:val="0"/>
          <w:lang w:eastAsia="ar-SA" w:bidi="ar-SA"/>
        </w:rPr>
        <w:t>Odpowiedź na wniosek nr 2:</w:t>
      </w:r>
    </w:p>
    <w:p w14:paraId="3EAE3D18" w14:textId="3E3FCE57" w:rsidR="00D1612A" w:rsidRPr="0012340E" w:rsidRDefault="00D1612A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>Zamawiający wyraża zgodę</w:t>
      </w:r>
      <w:r w:rsidR="009E44F9">
        <w:rPr>
          <w:rFonts w:ascii="Arial" w:eastAsia="Times New Roman" w:hAnsi="Arial" w:cs="Arial"/>
          <w:kern w:val="0"/>
          <w:lang w:eastAsia="ar-SA" w:bidi="ar-SA"/>
        </w:rPr>
        <w:t xml:space="preserve">. </w:t>
      </w:r>
      <w:r w:rsidRPr="0012340E">
        <w:rPr>
          <w:rFonts w:ascii="Arial" w:eastAsia="Times New Roman" w:hAnsi="Arial" w:cs="Arial"/>
          <w:kern w:val="0"/>
          <w:lang w:eastAsia="ar-SA" w:bidi="ar-SA"/>
        </w:rPr>
        <w:t xml:space="preserve">Ponadto Zamawiający informuje, iż również zakup piasku leży po stronie Zamawiającego. </w:t>
      </w:r>
    </w:p>
    <w:p w14:paraId="02F7E740" w14:textId="0D72D611" w:rsidR="00D1612A" w:rsidRPr="0012340E" w:rsidRDefault="00D1612A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>Wobec powyższego, Zamawiający dokonuje zmian treści SWZ w następującym zakresie:</w:t>
      </w:r>
    </w:p>
    <w:p w14:paraId="46E6A66E" w14:textId="2994F209" w:rsidR="00D1612A" w:rsidRPr="0012340E" w:rsidRDefault="00D1612A" w:rsidP="002377B6">
      <w:pPr>
        <w:pStyle w:val="Akapitzlist"/>
        <w:numPr>
          <w:ilvl w:val="0"/>
          <w:numId w:val="14"/>
        </w:numPr>
        <w:shd w:val="clear" w:color="auto" w:fill="E7E6E6" w:themeFill="background2"/>
        <w:spacing w:line="240" w:lineRule="auto"/>
        <w:jc w:val="left"/>
        <w:rPr>
          <w:rFonts w:ascii="Arial" w:eastAsia="Calibri" w:hAnsi="Arial" w:cs="Arial"/>
          <w:kern w:val="0"/>
          <w:szCs w:val="24"/>
          <w:lang w:eastAsia="en-US" w:bidi="ar-SA"/>
        </w:rPr>
      </w:pPr>
      <w:r w:rsidRPr="0012340E">
        <w:rPr>
          <w:rFonts w:ascii="Arial" w:eastAsia="Calibri" w:hAnsi="Arial" w:cs="Arial"/>
          <w:kern w:val="0"/>
          <w:szCs w:val="24"/>
          <w:lang w:eastAsia="en-US" w:bidi="ar-SA"/>
        </w:rPr>
        <w:t xml:space="preserve">pkt 4.7.3 SWZ </w:t>
      </w:r>
    </w:p>
    <w:p w14:paraId="198BAE4B" w14:textId="77777777" w:rsidR="00D1612A" w:rsidRPr="0012340E" w:rsidRDefault="00D1612A" w:rsidP="002377B6">
      <w:pPr>
        <w:spacing w:line="240" w:lineRule="auto"/>
        <w:jc w:val="left"/>
        <w:rPr>
          <w:rFonts w:ascii="Arial" w:eastAsia="Calibri" w:hAnsi="Arial" w:cs="Arial"/>
          <w:kern w:val="0"/>
          <w:lang w:eastAsia="en-US" w:bidi="ar-SA"/>
        </w:rPr>
      </w:pPr>
      <w:r w:rsidRPr="0012340E">
        <w:rPr>
          <w:rFonts w:ascii="Arial" w:eastAsia="Calibri" w:hAnsi="Arial" w:cs="Arial"/>
          <w:kern w:val="0"/>
          <w:lang w:eastAsia="en-US" w:bidi="ar-SA"/>
        </w:rPr>
        <w:t>Zapis przed zmianą:</w:t>
      </w:r>
    </w:p>
    <w:p w14:paraId="1EAA2F0B" w14:textId="6134C069" w:rsidR="00D1612A" w:rsidRPr="0012340E" w:rsidRDefault="00D1612A" w:rsidP="002377B6">
      <w:pPr>
        <w:spacing w:line="240" w:lineRule="auto"/>
        <w:jc w:val="left"/>
        <w:rPr>
          <w:rFonts w:ascii="Arial" w:eastAsia="Calibri" w:hAnsi="Arial" w:cs="Arial"/>
          <w:b/>
          <w:bCs/>
          <w:color w:val="FF0000"/>
          <w:kern w:val="0"/>
          <w:lang w:eastAsia="en-US" w:bidi="ar-SA"/>
        </w:rPr>
      </w:pPr>
      <w:r w:rsidRPr="0012340E">
        <w:rPr>
          <w:rFonts w:ascii="Arial" w:eastAsia="Calibri" w:hAnsi="Arial" w:cs="Arial"/>
          <w:kern w:val="0"/>
          <w:lang w:eastAsia="en-US" w:bidi="ar-SA"/>
        </w:rPr>
        <w:t>„4.7.3.</w:t>
      </w:r>
      <w:r w:rsidRPr="0012340E">
        <w:rPr>
          <w:rFonts w:ascii="Arial" w:eastAsia="Calibri" w:hAnsi="Arial" w:cs="Arial"/>
          <w:b/>
          <w:bCs/>
          <w:kern w:val="0"/>
          <w:lang w:eastAsia="en-US" w:bidi="ar-SA"/>
        </w:rPr>
        <w:t xml:space="preserve"> </w:t>
      </w:r>
      <w:r w:rsidRPr="009E44F9">
        <w:rPr>
          <w:rFonts w:ascii="Arial" w:eastAsia="Calibri" w:hAnsi="Arial" w:cs="Arial"/>
          <w:bCs/>
          <w:i/>
          <w:iCs/>
          <w:color w:val="FF0000"/>
        </w:rPr>
        <w:t xml:space="preserve">Do wykonawcy każdego zadania należy zapewnienie materiałów (jednorodna mieszanina piasku z solą o składzie wagowym: 70% piasku + 30 % soli) do zwalczania śliskości na drogach powiatowych w ilości niezbędnej do wykonania zadania oraz do zwalczania śliskości na chodnikach i dojściach do przejść dla pieszych. Zamawiający dopuszcza zastosowanie samej soli lub mieszanki o wyższym stężeniu soli niż 30%. Koszt materiału zużytego do zwalczania śliskości zimowej na drogach należy ująć </w:t>
      </w:r>
      <w:r w:rsidR="009E44F9" w:rsidRPr="009E44F9">
        <w:rPr>
          <w:rFonts w:ascii="Arial" w:eastAsia="Calibri" w:hAnsi="Arial" w:cs="Arial"/>
          <w:bCs/>
          <w:i/>
          <w:iCs/>
          <w:color w:val="FF0000"/>
        </w:rPr>
        <w:t xml:space="preserve"> </w:t>
      </w:r>
      <w:r w:rsidRPr="009E44F9">
        <w:rPr>
          <w:rFonts w:ascii="Arial" w:eastAsia="Calibri" w:hAnsi="Arial" w:cs="Arial"/>
          <w:bCs/>
          <w:i/>
          <w:iCs/>
          <w:color w:val="FF0000"/>
        </w:rPr>
        <w:t>w cenie jednostkowej.</w:t>
      </w:r>
    </w:p>
    <w:p w14:paraId="01DB6A87" w14:textId="77777777" w:rsidR="00D1612A" w:rsidRPr="0012340E" w:rsidRDefault="00D1612A" w:rsidP="002377B6">
      <w:pPr>
        <w:widowControl w:val="0"/>
        <w:spacing w:line="240" w:lineRule="auto"/>
        <w:jc w:val="left"/>
        <w:rPr>
          <w:rFonts w:ascii="Arial" w:eastAsia="Calibri" w:hAnsi="Arial" w:cs="Arial"/>
          <w:bCs/>
          <w:color w:val="000000"/>
        </w:rPr>
      </w:pPr>
      <w:r w:rsidRPr="0012340E">
        <w:rPr>
          <w:rFonts w:ascii="Arial" w:eastAsia="Calibri" w:hAnsi="Arial" w:cs="Arial"/>
          <w:bCs/>
          <w:color w:val="000000"/>
        </w:rPr>
        <w:t xml:space="preserve">Wykonawca musi mieć do dyspozycji plac przygotowany do składowania materiału stosowanego do zwalczania śliskości zimowej zgodnie z wymogami ochrony środowiska. Plac składowy powinien być zlokalizowany w miejscu umożliwiającym </w:t>
      </w:r>
      <w:r w:rsidRPr="0012340E">
        <w:rPr>
          <w:rFonts w:ascii="Arial" w:eastAsia="Calibri" w:hAnsi="Arial" w:cs="Arial"/>
          <w:bCs/>
          <w:color w:val="000000"/>
        </w:rPr>
        <w:lastRenderedPageBreak/>
        <w:t>dojazd sprzętu do zimowego utrzymania dróg w każdych warunkach atmosferycznych w odległości umożliwiającej rozpoczęcie prac w ramach ZUD w czasie zadeklarowanym przez Wykonawcę w ofercie.</w:t>
      </w:r>
    </w:p>
    <w:p w14:paraId="599272FD" w14:textId="77777777" w:rsidR="00D1612A" w:rsidRPr="009E44F9" w:rsidRDefault="00D1612A" w:rsidP="002377B6">
      <w:pPr>
        <w:widowControl w:val="0"/>
        <w:spacing w:line="240" w:lineRule="auto"/>
        <w:jc w:val="left"/>
        <w:rPr>
          <w:rFonts w:ascii="Arial" w:eastAsia="Calibri" w:hAnsi="Arial" w:cs="Arial"/>
          <w:bCs/>
          <w:color w:val="000000"/>
        </w:rPr>
      </w:pPr>
      <w:r w:rsidRPr="009E44F9">
        <w:rPr>
          <w:rFonts w:ascii="Arial" w:eastAsia="Calibri" w:hAnsi="Arial" w:cs="Arial"/>
          <w:bCs/>
          <w:color w:val="000000"/>
        </w:rPr>
        <w:t>W przypadku złożenia oferty na więcej niż jedno zadanie Zamawiający dopuszcza posiadanie jednego placu składowego spełniającego warunki jw.</w:t>
      </w:r>
    </w:p>
    <w:p w14:paraId="62524BB9" w14:textId="77777777" w:rsidR="00D1612A" w:rsidRPr="0012340E" w:rsidRDefault="00D1612A" w:rsidP="002377B6">
      <w:pPr>
        <w:widowControl w:val="0"/>
        <w:spacing w:line="240" w:lineRule="auto"/>
        <w:jc w:val="left"/>
        <w:rPr>
          <w:rFonts w:ascii="Arial" w:eastAsia="Calibri" w:hAnsi="Arial" w:cs="Arial"/>
          <w:bCs/>
          <w:color w:val="000000"/>
        </w:rPr>
      </w:pPr>
      <w:r w:rsidRPr="0012340E">
        <w:rPr>
          <w:rFonts w:ascii="Arial" w:eastAsia="Calibri" w:hAnsi="Arial" w:cs="Arial"/>
          <w:bCs/>
          <w:color w:val="000000"/>
        </w:rPr>
        <w:t>Składowane materiały powinny być zabezpieczone przed negatywnym wpływem czynników atmosferycznych oraz przed negatywnym wpływem na środowisko naturalne.</w:t>
      </w:r>
    </w:p>
    <w:p w14:paraId="0A2FD3B3" w14:textId="77777777" w:rsidR="00D1612A" w:rsidRPr="0012340E" w:rsidRDefault="00D1612A" w:rsidP="002377B6">
      <w:pPr>
        <w:widowControl w:val="0"/>
        <w:spacing w:line="240" w:lineRule="auto"/>
        <w:jc w:val="left"/>
        <w:rPr>
          <w:rFonts w:ascii="Arial" w:eastAsia="Calibri" w:hAnsi="Arial" w:cs="Arial"/>
          <w:bCs/>
          <w:color w:val="000000"/>
        </w:rPr>
      </w:pPr>
      <w:r w:rsidRPr="0012340E">
        <w:rPr>
          <w:rFonts w:ascii="Arial" w:eastAsia="Calibri" w:hAnsi="Arial" w:cs="Arial"/>
          <w:bCs/>
          <w:color w:val="000000"/>
        </w:rPr>
        <w:t>Zamawiający ma prawo żądać sprawdzenia jakości materiałów używanych do wykonania usług, jak również sposobu ich magazynowania.</w:t>
      </w:r>
    </w:p>
    <w:p w14:paraId="67D9252F" w14:textId="52160654" w:rsidR="00D1612A" w:rsidRPr="0012340E" w:rsidRDefault="00D1612A" w:rsidP="002377B6">
      <w:pPr>
        <w:widowControl w:val="0"/>
        <w:spacing w:line="240" w:lineRule="auto"/>
        <w:jc w:val="left"/>
        <w:rPr>
          <w:rFonts w:ascii="Arial" w:eastAsia="Calibri" w:hAnsi="Arial" w:cs="Arial"/>
          <w:bCs/>
          <w:color w:val="000000"/>
        </w:rPr>
      </w:pPr>
      <w:r w:rsidRPr="0012340E">
        <w:rPr>
          <w:rFonts w:ascii="Arial" w:eastAsia="Calibri" w:hAnsi="Arial" w:cs="Arial"/>
          <w:bCs/>
          <w:color w:val="000000"/>
        </w:rPr>
        <w:t>Za jakość materiałów stosowanych do zwalczania śliskości zimowej całkowitą odpowiedzialność ponosi Wykonawca”</w:t>
      </w:r>
    </w:p>
    <w:p w14:paraId="31FDB429" w14:textId="6CF55518" w:rsidR="00D1612A" w:rsidRPr="0012340E" w:rsidRDefault="00D1612A" w:rsidP="002377B6">
      <w:pPr>
        <w:widowControl w:val="0"/>
        <w:spacing w:line="240" w:lineRule="auto"/>
        <w:jc w:val="left"/>
        <w:rPr>
          <w:rFonts w:ascii="Arial" w:eastAsia="Calibri" w:hAnsi="Arial" w:cs="Arial"/>
          <w:bCs/>
          <w:color w:val="000000"/>
        </w:rPr>
      </w:pPr>
    </w:p>
    <w:p w14:paraId="0F4CB868" w14:textId="6011DE76" w:rsidR="00D1612A" w:rsidRPr="009E44F9" w:rsidRDefault="00D1612A" w:rsidP="002377B6">
      <w:pPr>
        <w:spacing w:line="240" w:lineRule="auto"/>
        <w:jc w:val="left"/>
        <w:rPr>
          <w:rFonts w:ascii="Arial" w:eastAsia="Calibri" w:hAnsi="Arial" w:cs="Arial"/>
          <w:b/>
          <w:bCs/>
          <w:kern w:val="0"/>
          <w:lang w:eastAsia="en-US" w:bidi="ar-SA"/>
        </w:rPr>
      </w:pPr>
      <w:r w:rsidRPr="009E44F9">
        <w:rPr>
          <w:rFonts w:ascii="Arial" w:eastAsia="Calibri" w:hAnsi="Arial" w:cs="Arial"/>
          <w:b/>
          <w:bCs/>
          <w:kern w:val="0"/>
          <w:lang w:eastAsia="en-US" w:bidi="ar-SA"/>
        </w:rPr>
        <w:t>Zapis po zmianie:</w:t>
      </w:r>
    </w:p>
    <w:p w14:paraId="0D4B3950" w14:textId="4F6E0BE8" w:rsidR="00D1612A" w:rsidRPr="0012340E" w:rsidRDefault="00D1612A" w:rsidP="002377B6">
      <w:pPr>
        <w:spacing w:line="240" w:lineRule="auto"/>
        <w:jc w:val="left"/>
        <w:rPr>
          <w:rFonts w:ascii="Arial" w:eastAsia="Calibri" w:hAnsi="Arial" w:cs="Arial"/>
          <w:kern w:val="0"/>
          <w:lang w:eastAsia="en-US" w:bidi="ar-SA"/>
        </w:rPr>
      </w:pPr>
      <w:r w:rsidRPr="0012340E">
        <w:rPr>
          <w:rFonts w:ascii="Arial" w:eastAsia="Calibri" w:hAnsi="Arial" w:cs="Arial"/>
          <w:kern w:val="0"/>
          <w:lang w:eastAsia="en-US" w:bidi="ar-SA"/>
        </w:rPr>
        <w:t xml:space="preserve">„4.7.3. </w:t>
      </w:r>
      <w:r w:rsidRPr="009E44F9">
        <w:rPr>
          <w:rFonts w:ascii="Arial" w:eastAsia="Calibri" w:hAnsi="Arial" w:cs="Arial"/>
          <w:i/>
          <w:iCs/>
          <w:color w:val="FF0000"/>
          <w:kern w:val="0"/>
          <w:lang w:eastAsia="en-US" w:bidi="ar-SA"/>
        </w:rPr>
        <w:t xml:space="preserve">Zamawiający zapewni materiały do wykonania mieszanki (jednorodna mieszanina piasku z solą o składzie wagowym: 70% piasku + 30 % soli) do zwalczania śliskości na drogach powiatowych w ilości niezbędnej do wykonania zadania oraz do zwalczania śliskości na chodnikach i dojściach do przejść dla pieszych. W uzasadnionych przypadkach i w uzgodnieniu z Zamawiającym, </w:t>
      </w:r>
      <w:r w:rsidR="002337EB" w:rsidRPr="009E44F9">
        <w:rPr>
          <w:rFonts w:ascii="Arial" w:eastAsia="Calibri" w:hAnsi="Arial" w:cs="Arial"/>
          <w:bCs/>
          <w:i/>
          <w:iCs/>
          <w:color w:val="FF0000"/>
        </w:rPr>
        <w:t xml:space="preserve">dopuszcza zastosowanie samej soli lub mieszanki o wyższym stężeniu soli niż 30%. </w:t>
      </w:r>
    </w:p>
    <w:p w14:paraId="19E26923" w14:textId="77777777" w:rsidR="00D1612A" w:rsidRPr="0012340E" w:rsidRDefault="00D1612A" w:rsidP="002377B6">
      <w:pPr>
        <w:widowControl w:val="0"/>
        <w:spacing w:line="240" w:lineRule="auto"/>
        <w:jc w:val="left"/>
        <w:rPr>
          <w:rFonts w:ascii="Arial" w:eastAsia="Calibri" w:hAnsi="Arial" w:cs="Arial"/>
          <w:bCs/>
          <w:color w:val="000000"/>
        </w:rPr>
      </w:pPr>
      <w:r w:rsidRPr="0012340E">
        <w:rPr>
          <w:rFonts w:ascii="Arial" w:eastAsia="Calibri" w:hAnsi="Arial" w:cs="Arial"/>
          <w:bCs/>
          <w:color w:val="000000"/>
        </w:rPr>
        <w:t>Wykonawca musi mieć do dyspozycji plac przygotowany do składowania materiału stosowanego do zwalczania śliskości zimowej zgodnie z wymogami ochrony środowiska. Plac składowy powinien być zlokalizowany w miejscu umożliwiającym dojazd sprzętu do zimowego utrzymania dróg w każdych warunkach atmosferycznych w odległości umożliwiającej rozpoczęcie prac w ramach ZUD w czasie zadeklarowanym przez Wykonawcę w ofercie.</w:t>
      </w:r>
    </w:p>
    <w:p w14:paraId="1DE82A99" w14:textId="77777777" w:rsidR="00D1612A" w:rsidRPr="0012340E" w:rsidRDefault="00D1612A" w:rsidP="002377B6">
      <w:pPr>
        <w:widowControl w:val="0"/>
        <w:spacing w:line="240" w:lineRule="auto"/>
        <w:jc w:val="left"/>
        <w:rPr>
          <w:rFonts w:ascii="Arial" w:eastAsia="Calibri" w:hAnsi="Arial" w:cs="Arial"/>
          <w:bCs/>
          <w:color w:val="000000"/>
        </w:rPr>
      </w:pPr>
      <w:r w:rsidRPr="0012340E">
        <w:rPr>
          <w:rFonts w:ascii="Arial" w:eastAsia="Calibri" w:hAnsi="Arial" w:cs="Arial"/>
          <w:bCs/>
          <w:color w:val="000000"/>
        </w:rPr>
        <w:t>W przypadku złożenia oferty na więcej niż jedno zadanie Zamawiający dopuszcza posiadanie jednego placu składowego spełniającego warunki jw.</w:t>
      </w:r>
    </w:p>
    <w:p w14:paraId="6EB702FA" w14:textId="77777777" w:rsidR="00D1612A" w:rsidRPr="0012340E" w:rsidRDefault="00D1612A" w:rsidP="002377B6">
      <w:pPr>
        <w:widowControl w:val="0"/>
        <w:spacing w:line="240" w:lineRule="auto"/>
        <w:jc w:val="left"/>
        <w:rPr>
          <w:rFonts w:ascii="Arial" w:eastAsia="Calibri" w:hAnsi="Arial" w:cs="Arial"/>
          <w:bCs/>
          <w:color w:val="000000"/>
        </w:rPr>
      </w:pPr>
      <w:r w:rsidRPr="0012340E">
        <w:rPr>
          <w:rFonts w:ascii="Arial" w:eastAsia="Calibri" w:hAnsi="Arial" w:cs="Arial"/>
          <w:bCs/>
          <w:color w:val="000000"/>
        </w:rPr>
        <w:t>Składowane materiały powinny być zabezpieczone przed negatywnym wpływem czynników atmosferycznych oraz przed negatywnym wpływem na środowisko naturalne.</w:t>
      </w:r>
    </w:p>
    <w:p w14:paraId="7DFA1106" w14:textId="77777777" w:rsidR="00D1612A" w:rsidRPr="0012340E" w:rsidRDefault="00D1612A" w:rsidP="002377B6">
      <w:pPr>
        <w:widowControl w:val="0"/>
        <w:spacing w:line="240" w:lineRule="auto"/>
        <w:jc w:val="left"/>
        <w:rPr>
          <w:rFonts w:ascii="Arial" w:eastAsia="Calibri" w:hAnsi="Arial" w:cs="Arial"/>
          <w:bCs/>
          <w:color w:val="000000"/>
        </w:rPr>
      </w:pPr>
      <w:r w:rsidRPr="0012340E">
        <w:rPr>
          <w:rFonts w:ascii="Arial" w:eastAsia="Calibri" w:hAnsi="Arial" w:cs="Arial"/>
          <w:bCs/>
          <w:color w:val="000000"/>
        </w:rPr>
        <w:t>Zamawiający ma prawo żądać sprawdzenia jakości materiałów używanych do wykonania usług, jak również sposobu ich magazynowania.</w:t>
      </w:r>
    </w:p>
    <w:p w14:paraId="7D6C1C12" w14:textId="685C99AF" w:rsidR="00D1612A" w:rsidRPr="0012340E" w:rsidRDefault="00D1612A" w:rsidP="002377B6">
      <w:pPr>
        <w:widowControl w:val="0"/>
        <w:spacing w:line="240" w:lineRule="auto"/>
        <w:jc w:val="left"/>
        <w:rPr>
          <w:rFonts w:ascii="Arial" w:eastAsia="Calibri" w:hAnsi="Arial" w:cs="Arial"/>
          <w:bCs/>
          <w:color w:val="000000"/>
        </w:rPr>
      </w:pPr>
      <w:r w:rsidRPr="0012340E">
        <w:rPr>
          <w:rFonts w:ascii="Arial" w:eastAsia="Calibri" w:hAnsi="Arial" w:cs="Arial"/>
          <w:bCs/>
          <w:color w:val="000000"/>
        </w:rPr>
        <w:t>Za jakość materiałów stosowanych do zwalczania śliskości zimowej całkowitą odpowiedzialność ponosi Wykonawca”</w:t>
      </w:r>
      <w:r w:rsidR="00641793" w:rsidRPr="0012340E">
        <w:rPr>
          <w:rFonts w:ascii="Arial" w:eastAsia="Calibri" w:hAnsi="Arial" w:cs="Arial"/>
          <w:bCs/>
          <w:color w:val="000000"/>
        </w:rPr>
        <w:t>.</w:t>
      </w:r>
    </w:p>
    <w:p w14:paraId="4380B620" w14:textId="3BD7C483" w:rsidR="00641793" w:rsidRPr="0012340E" w:rsidRDefault="00641793" w:rsidP="002377B6">
      <w:pPr>
        <w:widowControl w:val="0"/>
        <w:shd w:val="clear" w:color="auto" w:fill="FFFFFF" w:themeFill="background1"/>
        <w:spacing w:line="240" w:lineRule="auto"/>
        <w:jc w:val="left"/>
        <w:rPr>
          <w:rFonts w:ascii="Arial" w:eastAsia="Calibri" w:hAnsi="Arial" w:cs="Arial"/>
          <w:bCs/>
          <w:color w:val="000000"/>
        </w:rPr>
      </w:pPr>
    </w:p>
    <w:p w14:paraId="6F3D0BC3" w14:textId="44835FF9" w:rsidR="00641793" w:rsidRPr="0012340E" w:rsidRDefault="00641793" w:rsidP="002377B6">
      <w:pPr>
        <w:pStyle w:val="Akapitzlist"/>
        <w:widowControl w:val="0"/>
        <w:numPr>
          <w:ilvl w:val="0"/>
          <w:numId w:val="14"/>
        </w:numPr>
        <w:shd w:val="clear" w:color="auto" w:fill="E7E6E6" w:themeFill="background2"/>
        <w:spacing w:line="240" w:lineRule="auto"/>
        <w:jc w:val="left"/>
        <w:rPr>
          <w:rFonts w:ascii="Arial" w:eastAsia="Calibri" w:hAnsi="Arial" w:cs="Arial"/>
          <w:bCs/>
          <w:color w:val="000000"/>
          <w:szCs w:val="24"/>
        </w:rPr>
      </w:pPr>
      <w:r w:rsidRPr="0012340E">
        <w:rPr>
          <w:rFonts w:ascii="Arial" w:eastAsia="Calibri" w:hAnsi="Arial" w:cs="Arial"/>
          <w:bCs/>
          <w:color w:val="000000"/>
          <w:szCs w:val="24"/>
          <w:shd w:val="clear" w:color="auto" w:fill="E7E6E6" w:themeFill="background2"/>
        </w:rPr>
        <w:t>Pkt 4.9.3 SWZ o treści</w:t>
      </w:r>
      <w:r w:rsidRPr="0012340E">
        <w:rPr>
          <w:rFonts w:ascii="Arial" w:eastAsia="Calibri" w:hAnsi="Arial" w:cs="Arial"/>
          <w:bCs/>
          <w:color w:val="000000"/>
          <w:szCs w:val="24"/>
        </w:rPr>
        <w:t>:</w:t>
      </w:r>
    </w:p>
    <w:p w14:paraId="7F05BD7A" w14:textId="7623CB36" w:rsidR="00641793" w:rsidRPr="0012340E" w:rsidRDefault="00641793" w:rsidP="002377B6">
      <w:pPr>
        <w:widowControl w:val="0"/>
        <w:spacing w:line="240" w:lineRule="auto"/>
        <w:jc w:val="left"/>
        <w:rPr>
          <w:rFonts w:ascii="Arial" w:eastAsia="Calibri" w:hAnsi="Arial" w:cs="Arial"/>
          <w:bCs/>
          <w:color w:val="000000"/>
        </w:rPr>
      </w:pPr>
      <w:r w:rsidRPr="0012340E">
        <w:rPr>
          <w:rFonts w:ascii="Arial" w:eastAsia="Calibri" w:hAnsi="Arial" w:cs="Arial"/>
          <w:bCs/>
          <w:color w:val="000000"/>
        </w:rPr>
        <w:t>„4.9.3.zapewnienie materiałów do zwalczania śliskości na drogach powiatowych                    w ilości niezbędnej do wykonania zadania (mieszanka piaskowo-solna o składzie wagowym 70% piasku + 30% soli) oraz do zwalczania śliskości na chodnikach i dojściach do przejść dla pieszych”</w:t>
      </w:r>
    </w:p>
    <w:p w14:paraId="5637E056" w14:textId="6D3258C5" w:rsidR="00641793" w:rsidRPr="0012340E" w:rsidRDefault="00641793" w:rsidP="002377B6">
      <w:pPr>
        <w:widowControl w:val="0"/>
        <w:spacing w:line="240" w:lineRule="auto"/>
        <w:jc w:val="left"/>
        <w:rPr>
          <w:rFonts w:ascii="Arial" w:eastAsia="Calibri" w:hAnsi="Arial" w:cs="Arial"/>
          <w:b/>
          <w:color w:val="000000"/>
        </w:rPr>
      </w:pPr>
      <w:r w:rsidRPr="0012340E">
        <w:rPr>
          <w:rFonts w:ascii="Arial" w:eastAsia="Calibri" w:hAnsi="Arial" w:cs="Arial"/>
          <w:b/>
          <w:color w:val="000000"/>
        </w:rPr>
        <w:t xml:space="preserve">zostaje usunięty </w:t>
      </w:r>
    </w:p>
    <w:p w14:paraId="3F84681D" w14:textId="559B05C3" w:rsidR="002A1F76" w:rsidRPr="0012340E" w:rsidRDefault="002A1F76" w:rsidP="002377B6">
      <w:pPr>
        <w:widowControl w:val="0"/>
        <w:spacing w:line="240" w:lineRule="auto"/>
        <w:jc w:val="left"/>
        <w:rPr>
          <w:rFonts w:ascii="Arial" w:eastAsia="Calibri" w:hAnsi="Arial" w:cs="Arial"/>
          <w:b/>
          <w:color w:val="000000"/>
        </w:rPr>
      </w:pPr>
    </w:p>
    <w:p w14:paraId="3738F2E4" w14:textId="1F69B06B" w:rsidR="002A1F76" w:rsidRPr="0012340E" w:rsidRDefault="002A1F76" w:rsidP="002377B6">
      <w:pPr>
        <w:pStyle w:val="Akapitzlist"/>
        <w:widowControl w:val="0"/>
        <w:numPr>
          <w:ilvl w:val="0"/>
          <w:numId w:val="14"/>
        </w:numPr>
        <w:shd w:val="clear" w:color="auto" w:fill="E7E6E6" w:themeFill="background2"/>
        <w:spacing w:line="240" w:lineRule="auto"/>
        <w:jc w:val="left"/>
        <w:rPr>
          <w:rFonts w:ascii="Arial" w:eastAsia="Calibri" w:hAnsi="Arial" w:cs="Arial"/>
          <w:bCs/>
          <w:color w:val="000000"/>
          <w:szCs w:val="24"/>
        </w:rPr>
      </w:pPr>
      <w:r w:rsidRPr="0012340E">
        <w:rPr>
          <w:rFonts w:ascii="Arial" w:eastAsia="Calibri" w:hAnsi="Arial" w:cs="Arial"/>
          <w:bCs/>
          <w:color w:val="000000"/>
          <w:szCs w:val="24"/>
        </w:rPr>
        <w:t xml:space="preserve">W projekcie umowy, </w:t>
      </w:r>
      <w:r w:rsidR="00C37EDF" w:rsidRPr="0012340E">
        <w:rPr>
          <w:rFonts w:ascii="Arial" w:eastAsia="Calibri" w:hAnsi="Arial" w:cs="Arial"/>
          <w:bCs/>
          <w:color w:val="000000"/>
          <w:szCs w:val="24"/>
        </w:rPr>
        <w:t xml:space="preserve">który to </w:t>
      </w:r>
      <w:r w:rsidRPr="0012340E">
        <w:rPr>
          <w:rFonts w:ascii="Arial" w:eastAsia="Calibri" w:hAnsi="Arial" w:cs="Arial"/>
          <w:bCs/>
          <w:color w:val="000000"/>
          <w:szCs w:val="24"/>
        </w:rPr>
        <w:t xml:space="preserve">stanowi załącznik nr 13 do SWZ </w:t>
      </w:r>
    </w:p>
    <w:p w14:paraId="38EC45C2" w14:textId="77F9E232" w:rsidR="002A1F76" w:rsidRPr="0012340E" w:rsidRDefault="002A1F76" w:rsidP="002377B6">
      <w:pPr>
        <w:pStyle w:val="Akapitzlist"/>
        <w:widowControl w:val="0"/>
        <w:numPr>
          <w:ilvl w:val="0"/>
          <w:numId w:val="15"/>
        </w:numPr>
        <w:spacing w:line="240" w:lineRule="auto"/>
        <w:jc w:val="left"/>
        <w:rPr>
          <w:rFonts w:ascii="Arial" w:eastAsia="Calibri" w:hAnsi="Arial" w:cs="Arial"/>
          <w:bCs/>
          <w:color w:val="000000"/>
          <w:szCs w:val="24"/>
        </w:rPr>
      </w:pPr>
      <w:r w:rsidRPr="0012340E">
        <w:rPr>
          <w:rFonts w:ascii="Arial" w:eastAsia="Calibri" w:hAnsi="Arial" w:cs="Arial"/>
          <w:bCs/>
          <w:color w:val="000000"/>
          <w:szCs w:val="24"/>
        </w:rPr>
        <w:t>§2 ust. 3 otrzymuje brzmienie:</w:t>
      </w:r>
    </w:p>
    <w:p w14:paraId="67178D4B" w14:textId="090E80DD" w:rsidR="002A1F76" w:rsidRPr="0012340E" w:rsidRDefault="002A1F76" w:rsidP="002377B6">
      <w:pPr>
        <w:widowControl w:val="0"/>
        <w:spacing w:line="240" w:lineRule="auto"/>
        <w:jc w:val="left"/>
        <w:rPr>
          <w:rFonts w:ascii="Arial" w:eastAsia="Calibri" w:hAnsi="Arial" w:cs="Arial"/>
          <w:bCs/>
          <w:color w:val="000000"/>
        </w:rPr>
      </w:pPr>
      <w:r w:rsidRPr="0012340E">
        <w:rPr>
          <w:rFonts w:ascii="Arial" w:eastAsia="Calibri" w:hAnsi="Arial" w:cs="Arial"/>
          <w:bCs/>
          <w:color w:val="000000"/>
        </w:rPr>
        <w:t xml:space="preserve">„§2 ust. </w:t>
      </w:r>
      <w:r w:rsidR="00DC68A5">
        <w:rPr>
          <w:rFonts w:ascii="Arial" w:eastAsia="Calibri" w:hAnsi="Arial" w:cs="Arial"/>
          <w:bCs/>
          <w:color w:val="000000"/>
        </w:rPr>
        <w:t>3</w:t>
      </w:r>
      <w:r w:rsidRPr="0012340E">
        <w:rPr>
          <w:rFonts w:ascii="Arial" w:eastAsia="Calibri" w:hAnsi="Arial" w:cs="Arial"/>
          <w:bCs/>
          <w:color w:val="000000"/>
        </w:rPr>
        <w:t xml:space="preserve">. Ceny jednostkowe określone w ust. 2 uwzględniają wszystkie koszty związane z prawidłową realizacją zadania (np. przygotowanie mieszanki do zwalczania śliskości zimowej, załadunek materiału, utrzymanie sprzętu </w:t>
      </w:r>
      <w:r w:rsidR="00DC68A5">
        <w:rPr>
          <w:rFonts w:ascii="Arial" w:eastAsia="Calibri" w:hAnsi="Arial" w:cs="Arial"/>
          <w:bCs/>
          <w:color w:val="000000"/>
        </w:rPr>
        <w:t xml:space="preserve">                                        </w:t>
      </w:r>
      <w:r w:rsidRPr="0012340E">
        <w:rPr>
          <w:rFonts w:ascii="Arial" w:eastAsia="Calibri" w:hAnsi="Arial" w:cs="Arial"/>
          <w:bCs/>
          <w:color w:val="000000"/>
        </w:rPr>
        <w:t>w odpowiednim stanie technicznym itp.) za wyjątkiem soli i piasku, których zakup będzie dokonywany przez Zamawiającego o czym mowa w § 4 ust. 5a”.</w:t>
      </w:r>
    </w:p>
    <w:p w14:paraId="334AC8BB" w14:textId="3CD8AFF9" w:rsidR="00907CB0" w:rsidRPr="0012340E" w:rsidRDefault="00907CB0" w:rsidP="002377B6">
      <w:pPr>
        <w:pStyle w:val="Bezodstpw"/>
        <w:numPr>
          <w:ilvl w:val="0"/>
          <w:numId w:val="15"/>
        </w:numPr>
        <w:jc w:val="left"/>
        <w:rPr>
          <w:rFonts w:ascii="Arial" w:hAnsi="Arial" w:cs="Arial"/>
          <w:sz w:val="24"/>
          <w:szCs w:val="24"/>
        </w:rPr>
      </w:pPr>
      <w:r w:rsidRPr="0012340E">
        <w:rPr>
          <w:rFonts w:ascii="Arial" w:eastAsia="Calibri" w:hAnsi="Arial" w:cs="Arial"/>
          <w:bCs/>
          <w:color w:val="000000"/>
          <w:sz w:val="24"/>
          <w:szCs w:val="24"/>
        </w:rPr>
        <w:t>w §4 w ust. 1 uchyla się pkt 1 o treści: „</w:t>
      </w:r>
      <w:r w:rsidRPr="0012340E">
        <w:rPr>
          <w:rFonts w:ascii="Arial" w:hAnsi="Arial" w:cs="Arial"/>
          <w:sz w:val="24"/>
          <w:szCs w:val="24"/>
        </w:rPr>
        <w:t>Zapewnienia materiału do zapobiegania i zwalczania śliskości zimowej (jednorodnej mieszaniny piasku z solą o składzie wagowym: 70% piasku + 30% soli) w ilości niezbędnej do prawidłowego wykonania przedmiotu umowy we własnym zakresie i na własny koszt”</w:t>
      </w:r>
    </w:p>
    <w:p w14:paraId="622430F4" w14:textId="5E98FB67" w:rsidR="00D149EA" w:rsidRPr="00DC68A5" w:rsidRDefault="00907CB0" w:rsidP="002377B6">
      <w:pPr>
        <w:pStyle w:val="Bezodstpw"/>
        <w:numPr>
          <w:ilvl w:val="0"/>
          <w:numId w:val="15"/>
        </w:numPr>
        <w:jc w:val="left"/>
        <w:rPr>
          <w:rFonts w:ascii="Arial" w:hAnsi="Arial" w:cs="Arial"/>
          <w:sz w:val="24"/>
          <w:szCs w:val="24"/>
        </w:rPr>
      </w:pPr>
      <w:r w:rsidRPr="0012340E">
        <w:rPr>
          <w:rFonts w:ascii="Arial" w:hAnsi="Arial" w:cs="Arial"/>
          <w:sz w:val="24"/>
          <w:szCs w:val="24"/>
        </w:rPr>
        <w:lastRenderedPageBreak/>
        <w:t>w §4 po ust. 5 dodaje się ust. 5a o treści:</w:t>
      </w:r>
      <w:r w:rsidRPr="00DC68A5">
        <w:rPr>
          <w:rFonts w:ascii="Arial" w:hAnsi="Arial" w:cs="Arial"/>
          <w:sz w:val="24"/>
          <w:szCs w:val="24"/>
        </w:rPr>
        <w:t xml:space="preserve"> </w:t>
      </w:r>
      <w:r w:rsidR="00DC68A5">
        <w:rPr>
          <w:rFonts w:ascii="Arial" w:hAnsi="Arial" w:cs="Arial"/>
          <w:sz w:val="24"/>
          <w:szCs w:val="24"/>
        </w:rPr>
        <w:t>„</w:t>
      </w:r>
      <w:r w:rsidR="00D149EA" w:rsidRPr="00DC68A5">
        <w:rPr>
          <w:rFonts w:ascii="Arial" w:hAnsi="Arial" w:cs="Arial"/>
          <w:sz w:val="24"/>
          <w:szCs w:val="24"/>
        </w:rPr>
        <w:t xml:space="preserve">Zamawiający zapewni materiał do zapobiegania i zwalczania śliskości zimowej (jednorodnej mieszaniny piasku </w:t>
      </w:r>
      <w:r w:rsidR="00DC68A5">
        <w:rPr>
          <w:rFonts w:ascii="Arial" w:hAnsi="Arial" w:cs="Arial"/>
          <w:sz w:val="24"/>
          <w:szCs w:val="24"/>
        </w:rPr>
        <w:t xml:space="preserve">                          </w:t>
      </w:r>
      <w:r w:rsidR="00D149EA" w:rsidRPr="00DC68A5">
        <w:rPr>
          <w:rFonts w:ascii="Arial" w:hAnsi="Arial" w:cs="Arial"/>
          <w:sz w:val="24"/>
          <w:szCs w:val="24"/>
        </w:rPr>
        <w:t>z solą o składzie wagowym: 70% piasku + 30% soli) w ilości niezbędnej do prawidłowego wykonania przedmiotu umowy.</w:t>
      </w:r>
    </w:p>
    <w:p w14:paraId="3F85B6E9" w14:textId="2176E0DA" w:rsidR="00907CB0" w:rsidRPr="0012340E" w:rsidRDefault="00907CB0" w:rsidP="002377B6">
      <w:pPr>
        <w:pStyle w:val="Bezodstpw"/>
        <w:ind w:left="720"/>
        <w:jc w:val="left"/>
        <w:rPr>
          <w:rFonts w:ascii="Arial" w:hAnsi="Arial" w:cs="Arial"/>
          <w:sz w:val="24"/>
          <w:szCs w:val="24"/>
        </w:rPr>
      </w:pPr>
    </w:p>
    <w:p w14:paraId="536A55C6" w14:textId="7947EB20" w:rsidR="00907CB0" w:rsidRPr="0012340E" w:rsidRDefault="00D149EA" w:rsidP="002377B6">
      <w:pPr>
        <w:pStyle w:val="Bezodstpw"/>
        <w:jc w:val="left"/>
        <w:rPr>
          <w:rFonts w:ascii="Arial" w:hAnsi="Arial" w:cs="Arial"/>
          <w:sz w:val="24"/>
          <w:szCs w:val="24"/>
        </w:rPr>
      </w:pPr>
      <w:r w:rsidRPr="0012340E">
        <w:rPr>
          <w:rFonts w:ascii="Arial" w:hAnsi="Arial" w:cs="Arial"/>
          <w:sz w:val="24"/>
          <w:szCs w:val="24"/>
        </w:rPr>
        <w:t xml:space="preserve">Zmieniony projekt umowy w  powyższym zakresie stanowi załącznik do niniejszego pisma. </w:t>
      </w:r>
    </w:p>
    <w:p w14:paraId="37586624" w14:textId="1A83DB9F" w:rsidR="002A1F76" w:rsidRPr="0012340E" w:rsidRDefault="002A1F76" w:rsidP="002377B6">
      <w:pPr>
        <w:widowControl w:val="0"/>
        <w:spacing w:line="240" w:lineRule="auto"/>
        <w:jc w:val="left"/>
        <w:rPr>
          <w:rFonts w:ascii="Arial" w:eastAsia="Calibri" w:hAnsi="Arial" w:cs="Arial"/>
          <w:bCs/>
          <w:color w:val="000000"/>
        </w:rPr>
      </w:pPr>
    </w:p>
    <w:p w14:paraId="59DDADAF" w14:textId="16AC64AA" w:rsidR="00C37EDF" w:rsidRPr="00644FEE" w:rsidRDefault="00C37EDF" w:rsidP="002377B6">
      <w:pPr>
        <w:widowControl w:val="0"/>
        <w:spacing w:line="240" w:lineRule="auto"/>
        <w:jc w:val="left"/>
        <w:rPr>
          <w:rFonts w:ascii="Arial" w:eastAsia="Calibri" w:hAnsi="Arial" w:cs="Arial"/>
          <w:b/>
          <w:color w:val="000000"/>
        </w:rPr>
      </w:pPr>
      <w:r w:rsidRPr="0012340E">
        <w:rPr>
          <w:rFonts w:ascii="Arial" w:eastAsia="Calibri" w:hAnsi="Arial" w:cs="Arial"/>
          <w:b/>
          <w:color w:val="000000"/>
        </w:rPr>
        <w:t>Wniosek nr 3:</w:t>
      </w:r>
    </w:p>
    <w:p w14:paraId="6E9A29A3" w14:textId="529143CE" w:rsidR="00F446BC" w:rsidRPr="0012340E" w:rsidRDefault="00F446BC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>Wnosimy o naliczanie czasu pracy sprzętu od momentu wyjazdu z bazy do momentu powrotu</w:t>
      </w:r>
      <w:r w:rsidR="00644FEE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Pr="0012340E">
        <w:rPr>
          <w:rFonts w:ascii="Arial" w:eastAsia="Times New Roman" w:hAnsi="Arial" w:cs="Arial"/>
          <w:kern w:val="0"/>
          <w:lang w:eastAsia="ar-SA" w:bidi="ar-SA"/>
        </w:rPr>
        <w:t>na bazę.</w:t>
      </w:r>
    </w:p>
    <w:p w14:paraId="1410E034" w14:textId="3CE647EE" w:rsidR="00C37EDF" w:rsidRPr="0012340E" w:rsidRDefault="00C37EDF" w:rsidP="002377B6">
      <w:pPr>
        <w:suppressAutoHyphens/>
        <w:spacing w:line="240" w:lineRule="auto"/>
        <w:jc w:val="left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2340E">
        <w:rPr>
          <w:rFonts w:ascii="Arial" w:eastAsia="Times New Roman" w:hAnsi="Arial" w:cs="Arial"/>
          <w:b/>
          <w:bCs/>
          <w:kern w:val="0"/>
          <w:lang w:eastAsia="ar-SA" w:bidi="ar-SA"/>
        </w:rPr>
        <w:t>Odpowiedź na wniosek nr 3:</w:t>
      </w:r>
    </w:p>
    <w:p w14:paraId="696249C1" w14:textId="3BD16579" w:rsidR="00C37EDF" w:rsidRPr="0012340E" w:rsidRDefault="00C37ED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>Zamawiający nie wyraża zgody.</w:t>
      </w:r>
    </w:p>
    <w:p w14:paraId="6B2EA6CD" w14:textId="77C1EA20" w:rsidR="00C37EDF" w:rsidRPr="0012340E" w:rsidRDefault="00C37ED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</w:p>
    <w:p w14:paraId="653FBDF1" w14:textId="2914A3A5" w:rsidR="00C37EDF" w:rsidRPr="0012340E" w:rsidRDefault="00C37EDF" w:rsidP="002377B6">
      <w:pPr>
        <w:suppressAutoHyphens/>
        <w:spacing w:line="240" w:lineRule="auto"/>
        <w:jc w:val="left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2340E">
        <w:rPr>
          <w:rFonts w:ascii="Arial" w:eastAsia="Times New Roman" w:hAnsi="Arial" w:cs="Arial"/>
          <w:b/>
          <w:bCs/>
          <w:kern w:val="0"/>
          <w:lang w:eastAsia="ar-SA" w:bidi="ar-SA"/>
        </w:rPr>
        <w:t>Wniosek nr 4:</w:t>
      </w:r>
    </w:p>
    <w:p w14:paraId="43EDA7B9" w14:textId="70E5A5A7" w:rsidR="00F446BC" w:rsidRPr="0012340E" w:rsidRDefault="00F446BC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>Wnosimy o wyszczególnienie w formularzu cenowym ceny pracy ładowarki przy wykonaniu</w:t>
      </w:r>
      <w:r w:rsidR="00C37EDF" w:rsidRPr="0012340E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Pr="0012340E">
        <w:rPr>
          <w:rFonts w:ascii="Arial" w:eastAsia="Times New Roman" w:hAnsi="Arial" w:cs="Arial"/>
          <w:kern w:val="0"/>
          <w:lang w:eastAsia="ar-SA" w:bidi="ar-SA"/>
        </w:rPr>
        <w:t xml:space="preserve"> i</w:t>
      </w:r>
      <w:r w:rsidR="00C37EDF" w:rsidRPr="0012340E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Pr="0012340E">
        <w:rPr>
          <w:rFonts w:ascii="Arial" w:eastAsia="Times New Roman" w:hAnsi="Arial" w:cs="Arial"/>
          <w:kern w:val="0"/>
          <w:lang w:eastAsia="ar-SA" w:bidi="ar-SA"/>
        </w:rPr>
        <w:t>załadunku mieszanki piaskowo – solnej.</w:t>
      </w:r>
    </w:p>
    <w:p w14:paraId="3A27BBE0" w14:textId="57385AA5" w:rsidR="00C37EDF" w:rsidRPr="0012340E" w:rsidRDefault="00C37EDF" w:rsidP="002377B6">
      <w:pPr>
        <w:suppressAutoHyphens/>
        <w:spacing w:line="240" w:lineRule="auto"/>
        <w:jc w:val="left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2340E">
        <w:rPr>
          <w:rFonts w:ascii="Arial" w:eastAsia="Times New Roman" w:hAnsi="Arial" w:cs="Arial"/>
          <w:b/>
          <w:bCs/>
          <w:kern w:val="0"/>
          <w:lang w:eastAsia="ar-SA" w:bidi="ar-SA"/>
        </w:rPr>
        <w:t>Odpowiedź nr 4:</w:t>
      </w:r>
    </w:p>
    <w:p w14:paraId="2C111C9B" w14:textId="5FB18ED4" w:rsidR="00C37EDF" w:rsidRPr="0012340E" w:rsidRDefault="00C37ED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bookmarkStart w:id="1" w:name="_Hlk112415543"/>
      <w:r w:rsidRPr="0012340E">
        <w:rPr>
          <w:rFonts w:ascii="Arial" w:eastAsia="Times New Roman" w:hAnsi="Arial" w:cs="Arial"/>
          <w:kern w:val="0"/>
          <w:lang w:eastAsia="ar-SA" w:bidi="ar-SA"/>
        </w:rPr>
        <w:t>Zamawiający wyraża zgodę.</w:t>
      </w:r>
    </w:p>
    <w:p w14:paraId="39C156DF" w14:textId="171F0347" w:rsidR="00C37EDF" w:rsidRPr="0012340E" w:rsidRDefault="00C37ED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 xml:space="preserve">W związku z powyższym treść formularzy cenowych zostały zaktualizowane o pracę ładowarki przy załadunku i wykonaniu mieszanki. </w:t>
      </w:r>
    </w:p>
    <w:bookmarkEnd w:id="1"/>
    <w:p w14:paraId="1BCD74CA" w14:textId="3406337D" w:rsidR="00CE3ED1" w:rsidRPr="0012340E" w:rsidRDefault="00CE3ED1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</w:p>
    <w:p w14:paraId="6CF20E89" w14:textId="7509226A" w:rsidR="00CE3ED1" w:rsidRPr="0012340E" w:rsidRDefault="00CE3ED1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 xml:space="preserve">Dotychczasowe pozycje nr 1 </w:t>
      </w:r>
      <w:r w:rsidR="00E70388" w:rsidRPr="0012340E">
        <w:rPr>
          <w:rFonts w:ascii="Arial" w:eastAsia="Times New Roman" w:hAnsi="Arial" w:cs="Arial"/>
          <w:kern w:val="0"/>
          <w:lang w:eastAsia="ar-SA" w:bidi="ar-SA"/>
        </w:rPr>
        <w:t xml:space="preserve">tj. </w:t>
      </w:r>
      <w:r w:rsidR="00644FEE">
        <w:rPr>
          <w:rFonts w:ascii="Arial" w:eastAsia="Times New Roman" w:hAnsi="Arial" w:cs="Arial"/>
          <w:kern w:val="0"/>
          <w:lang w:eastAsia="ar-SA" w:bidi="ar-SA"/>
        </w:rPr>
        <w:t>„</w:t>
      </w:r>
      <w:r w:rsidR="00644FEE">
        <w:rPr>
          <w:rFonts w:ascii="Arial" w:eastAsia="Times New Roman" w:hAnsi="Arial" w:cs="Arial"/>
          <w:i/>
          <w:iCs/>
          <w:kern w:val="0"/>
          <w:lang w:eastAsia="ar-SA" w:bidi="ar-SA"/>
        </w:rPr>
        <w:t>P</w:t>
      </w:r>
      <w:r w:rsidRPr="00644FEE">
        <w:rPr>
          <w:rFonts w:ascii="Arial" w:eastAsia="Times New Roman" w:hAnsi="Arial" w:cs="Arial"/>
          <w:i/>
          <w:iCs/>
          <w:kern w:val="0"/>
          <w:lang w:eastAsia="ar-SA" w:bidi="ar-SA"/>
        </w:rPr>
        <w:t>raca sprzętu przy zwalczaniu śliskości zimowej (gołoledź)</w:t>
      </w:r>
      <w:r w:rsidR="00644FEE">
        <w:rPr>
          <w:rFonts w:ascii="Arial" w:eastAsia="Times New Roman" w:hAnsi="Arial" w:cs="Arial"/>
          <w:i/>
          <w:iCs/>
          <w:kern w:val="0"/>
          <w:lang w:eastAsia="ar-SA" w:bidi="ar-SA"/>
        </w:rPr>
        <w:t>”</w:t>
      </w:r>
      <w:r w:rsidRPr="0012340E">
        <w:rPr>
          <w:rFonts w:ascii="Arial" w:eastAsia="Times New Roman" w:hAnsi="Arial" w:cs="Arial"/>
          <w:kern w:val="0"/>
          <w:lang w:eastAsia="ar-SA" w:bidi="ar-SA"/>
        </w:rPr>
        <w:t xml:space="preserve"> i nr 3 </w:t>
      </w:r>
      <w:r w:rsidR="00E70388" w:rsidRPr="0012340E">
        <w:rPr>
          <w:rFonts w:ascii="Arial" w:eastAsia="Times New Roman" w:hAnsi="Arial" w:cs="Arial"/>
          <w:kern w:val="0"/>
          <w:lang w:eastAsia="ar-SA" w:bidi="ar-SA"/>
        </w:rPr>
        <w:t xml:space="preserve">tj. </w:t>
      </w:r>
      <w:r w:rsidR="00644FEE">
        <w:rPr>
          <w:rFonts w:ascii="Arial" w:eastAsia="Times New Roman" w:hAnsi="Arial" w:cs="Arial"/>
          <w:kern w:val="0"/>
          <w:lang w:eastAsia="ar-SA" w:bidi="ar-SA"/>
        </w:rPr>
        <w:t>„</w:t>
      </w:r>
      <w:r w:rsidR="00644FEE">
        <w:rPr>
          <w:rFonts w:ascii="Arial" w:eastAsia="Times New Roman" w:hAnsi="Arial" w:cs="Arial"/>
          <w:i/>
          <w:iCs/>
          <w:kern w:val="0"/>
          <w:lang w:eastAsia="ar-SA" w:bidi="ar-SA"/>
        </w:rPr>
        <w:t>P</w:t>
      </w:r>
      <w:r w:rsidRPr="00644FEE">
        <w:rPr>
          <w:rFonts w:ascii="Arial" w:eastAsia="Times New Roman" w:hAnsi="Arial" w:cs="Arial"/>
          <w:i/>
          <w:iCs/>
          <w:kern w:val="0"/>
          <w:lang w:eastAsia="ar-SA" w:bidi="ar-SA"/>
        </w:rPr>
        <w:t xml:space="preserve">raca sprzętu przy odśnieżaniu </w:t>
      </w:r>
      <w:r w:rsidR="00E70388" w:rsidRPr="00644FEE">
        <w:rPr>
          <w:rFonts w:ascii="Arial" w:eastAsia="Times New Roman" w:hAnsi="Arial" w:cs="Arial"/>
          <w:i/>
          <w:iCs/>
          <w:kern w:val="0"/>
          <w:lang w:eastAsia="ar-SA" w:bidi="ar-SA"/>
        </w:rPr>
        <w:t>i zwalczaniu śliskości zimowej</w:t>
      </w:r>
      <w:r w:rsidR="00644FEE">
        <w:rPr>
          <w:rFonts w:ascii="Arial" w:eastAsia="Times New Roman" w:hAnsi="Arial" w:cs="Arial"/>
          <w:i/>
          <w:iCs/>
          <w:kern w:val="0"/>
          <w:lang w:eastAsia="ar-SA" w:bidi="ar-SA"/>
        </w:rPr>
        <w:t xml:space="preserve">”                  </w:t>
      </w:r>
      <w:r w:rsidR="00E70388" w:rsidRPr="0012340E">
        <w:rPr>
          <w:rFonts w:ascii="Arial" w:eastAsia="Times New Roman" w:hAnsi="Arial" w:cs="Arial"/>
          <w:kern w:val="0"/>
          <w:lang w:eastAsia="ar-SA" w:bidi="ar-SA"/>
        </w:rPr>
        <w:t xml:space="preserve"> po dokonanej zmianie stanowią jedną pozycję o treści: </w:t>
      </w:r>
      <w:r w:rsidR="00E70388" w:rsidRPr="00644FEE">
        <w:rPr>
          <w:rFonts w:ascii="Arial" w:eastAsia="Times New Roman" w:hAnsi="Arial" w:cs="Arial"/>
          <w:i/>
          <w:iCs/>
          <w:kern w:val="0"/>
          <w:lang w:eastAsia="ar-SA" w:bidi="ar-SA"/>
        </w:rPr>
        <w:t>„Praca sprzętu przy odśnieżaniu i zwalczaniu śliskości drogowej”.</w:t>
      </w:r>
      <w:r w:rsidR="00E70388" w:rsidRPr="0012340E">
        <w:rPr>
          <w:rFonts w:ascii="Arial" w:eastAsia="Times New Roman" w:hAnsi="Arial" w:cs="Arial"/>
          <w:kern w:val="0"/>
          <w:lang w:eastAsia="ar-SA" w:bidi="ar-SA"/>
        </w:rPr>
        <w:t xml:space="preserve"> </w:t>
      </w:r>
    </w:p>
    <w:p w14:paraId="71AEB6B8" w14:textId="3C8316B0" w:rsidR="00C37EDF" w:rsidRPr="0012340E" w:rsidRDefault="00C37ED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 xml:space="preserve">Zmienione formularze stanowią załączniki do niniejszego pisma. </w:t>
      </w:r>
    </w:p>
    <w:p w14:paraId="1639BDB2" w14:textId="40416EE8" w:rsidR="00C37EDF" w:rsidRPr="0012340E" w:rsidRDefault="00C37EDF" w:rsidP="002377B6">
      <w:pPr>
        <w:suppressAutoHyphens/>
        <w:spacing w:line="240" w:lineRule="auto"/>
        <w:jc w:val="left"/>
        <w:rPr>
          <w:rFonts w:ascii="Arial" w:eastAsia="Times New Roman" w:hAnsi="Arial" w:cs="Arial"/>
          <w:b/>
          <w:bCs/>
          <w:kern w:val="0"/>
          <w:lang w:eastAsia="ar-SA" w:bidi="ar-SA"/>
        </w:rPr>
      </w:pPr>
    </w:p>
    <w:p w14:paraId="2948A19C" w14:textId="0C38C266" w:rsidR="00A2776B" w:rsidRPr="0012340E" w:rsidRDefault="00A2776B" w:rsidP="002377B6">
      <w:pPr>
        <w:suppressAutoHyphens/>
        <w:spacing w:line="240" w:lineRule="auto"/>
        <w:jc w:val="left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2340E">
        <w:rPr>
          <w:rFonts w:ascii="Arial" w:eastAsia="Times New Roman" w:hAnsi="Arial" w:cs="Arial"/>
          <w:b/>
          <w:bCs/>
          <w:kern w:val="0"/>
          <w:lang w:eastAsia="ar-SA" w:bidi="ar-SA"/>
        </w:rPr>
        <w:t>Wniosek nr 5:</w:t>
      </w:r>
    </w:p>
    <w:p w14:paraId="600E54B6" w14:textId="3E0D88B9" w:rsidR="00F446BC" w:rsidRPr="0012340E" w:rsidRDefault="00F446BC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 xml:space="preserve">Wnosimy o wyszczególnienie w formularzu cenowym ceny pracy: </w:t>
      </w:r>
      <w:proofErr w:type="spellStart"/>
      <w:r w:rsidRPr="0012340E">
        <w:rPr>
          <w:rFonts w:ascii="Arial" w:eastAsia="Times New Roman" w:hAnsi="Arial" w:cs="Arial"/>
          <w:kern w:val="0"/>
          <w:lang w:eastAsia="ar-SA" w:bidi="ar-SA"/>
        </w:rPr>
        <w:t>pługo</w:t>
      </w:r>
      <w:proofErr w:type="spellEnd"/>
      <w:r w:rsidRPr="0012340E">
        <w:rPr>
          <w:rFonts w:ascii="Arial" w:eastAsia="Times New Roman" w:hAnsi="Arial" w:cs="Arial"/>
          <w:kern w:val="0"/>
          <w:lang w:eastAsia="ar-SA" w:bidi="ar-SA"/>
        </w:rPr>
        <w:t xml:space="preserve"> – piaskarki, pługa</w:t>
      </w:r>
      <w:r w:rsidR="00644FEE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Pr="0012340E">
        <w:rPr>
          <w:rFonts w:ascii="Arial" w:eastAsia="Times New Roman" w:hAnsi="Arial" w:cs="Arial"/>
          <w:kern w:val="0"/>
          <w:lang w:eastAsia="ar-SA" w:bidi="ar-SA"/>
        </w:rPr>
        <w:t>oraz pracy sprzętu przy likwidacji zatorów śnieżnych</w:t>
      </w:r>
      <w:r w:rsidR="00A2776B" w:rsidRPr="0012340E">
        <w:rPr>
          <w:rFonts w:ascii="Arial" w:eastAsia="Times New Roman" w:hAnsi="Arial" w:cs="Arial"/>
          <w:kern w:val="0"/>
          <w:lang w:eastAsia="ar-SA" w:bidi="ar-SA"/>
        </w:rPr>
        <w:t>.</w:t>
      </w:r>
    </w:p>
    <w:p w14:paraId="48EE268B" w14:textId="3A7A9382" w:rsidR="00A2776B" w:rsidRPr="0012340E" w:rsidRDefault="00A2776B" w:rsidP="002377B6">
      <w:pPr>
        <w:suppressAutoHyphens/>
        <w:spacing w:line="240" w:lineRule="auto"/>
        <w:jc w:val="left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2340E">
        <w:rPr>
          <w:rFonts w:ascii="Arial" w:eastAsia="Times New Roman" w:hAnsi="Arial" w:cs="Arial"/>
          <w:b/>
          <w:bCs/>
          <w:kern w:val="0"/>
          <w:lang w:eastAsia="ar-SA" w:bidi="ar-SA"/>
        </w:rPr>
        <w:t>Odpowiedź na wniosek nr 5:</w:t>
      </w:r>
    </w:p>
    <w:p w14:paraId="25D8C228" w14:textId="77777777" w:rsidR="00E70388" w:rsidRPr="0012340E" w:rsidRDefault="00E70388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>Zamawiający wyraża zgodę.</w:t>
      </w:r>
    </w:p>
    <w:p w14:paraId="079D2FC2" w14:textId="7D211865" w:rsidR="00E70388" w:rsidRPr="0012340E" w:rsidRDefault="00E70388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 xml:space="preserve">W związku z powyższym treść formularzy cenowych zostały zaktualizowane do 3 pozycji. </w:t>
      </w:r>
    </w:p>
    <w:p w14:paraId="0B79B387" w14:textId="77777777" w:rsidR="00E70388" w:rsidRPr="0012340E" w:rsidRDefault="00E70388" w:rsidP="002377B6">
      <w:pPr>
        <w:suppressAutoHyphens/>
        <w:spacing w:line="240" w:lineRule="auto"/>
        <w:jc w:val="left"/>
        <w:rPr>
          <w:rFonts w:ascii="Arial" w:eastAsia="Times New Roman" w:hAnsi="Arial" w:cs="Arial"/>
          <w:b/>
          <w:bCs/>
          <w:kern w:val="0"/>
          <w:lang w:eastAsia="ar-SA" w:bidi="ar-SA"/>
        </w:rPr>
      </w:pPr>
    </w:p>
    <w:p w14:paraId="48778A86" w14:textId="55DD73CD" w:rsidR="00A2776B" w:rsidRPr="0012340E" w:rsidRDefault="00E70388" w:rsidP="002377B6">
      <w:pPr>
        <w:suppressAutoHyphens/>
        <w:spacing w:line="240" w:lineRule="auto"/>
        <w:jc w:val="left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2340E">
        <w:rPr>
          <w:rFonts w:ascii="Arial" w:eastAsia="Times New Roman" w:hAnsi="Arial" w:cs="Arial"/>
          <w:b/>
          <w:bCs/>
          <w:kern w:val="0"/>
          <w:lang w:eastAsia="ar-SA" w:bidi="ar-SA"/>
        </w:rPr>
        <w:t>Wniosek nr 6:</w:t>
      </w:r>
    </w:p>
    <w:p w14:paraId="001DB45A" w14:textId="6350FBA9" w:rsidR="00F446BC" w:rsidRPr="0012340E" w:rsidRDefault="00F446BC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>Wnosimy o usunięcie z formularza cenowego zastrzeżenia co do gotowości sprzętu</w:t>
      </w:r>
      <w:r w:rsidR="00644FEE">
        <w:rPr>
          <w:rFonts w:ascii="Arial" w:eastAsia="Times New Roman" w:hAnsi="Arial" w:cs="Arial"/>
          <w:kern w:val="0"/>
          <w:lang w:eastAsia="ar-SA" w:bidi="ar-SA"/>
        </w:rPr>
        <w:t xml:space="preserve">              </w:t>
      </w:r>
      <w:r w:rsidRPr="0012340E">
        <w:rPr>
          <w:rFonts w:ascii="Arial" w:eastAsia="Times New Roman" w:hAnsi="Arial" w:cs="Arial"/>
          <w:kern w:val="0"/>
          <w:lang w:eastAsia="ar-SA" w:bidi="ar-SA"/>
        </w:rPr>
        <w:t>”na dobę”</w:t>
      </w:r>
    </w:p>
    <w:p w14:paraId="20A36EFF" w14:textId="27F99931" w:rsidR="00E70388" w:rsidRPr="0012340E" w:rsidRDefault="00E70388" w:rsidP="002377B6">
      <w:pPr>
        <w:suppressAutoHyphens/>
        <w:spacing w:line="240" w:lineRule="auto"/>
        <w:jc w:val="left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2340E">
        <w:rPr>
          <w:rFonts w:ascii="Arial" w:eastAsia="Times New Roman" w:hAnsi="Arial" w:cs="Arial"/>
          <w:b/>
          <w:bCs/>
          <w:kern w:val="0"/>
          <w:lang w:eastAsia="ar-SA" w:bidi="ar-SA"/>
        </w:rPr>
        <w:t>Odpowiedź nr 6:</w:t>
      </w:r>
    </w:p>
    <w:p w14:paraId="2D76BF86" w14:textId="6A0A5480" w:rsidR="00E70388" w:rsidRPr="0012340E" w:rsidRDefault="00E70388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12340E">
        <w:rPr>
          <w:rFonts w:ascii="Arial" w:eastAsia="Times New Roman" w:hAnsi="Arial" w:cs="Arial"/>
          <w:kern w:val="0"/>
          <w:lang w:eastAsia="ar-SA" w:bidi="ar-SA"/>
        </w:rPr>
        <w:t xml:space="preserve">Zamawiający nie wyraża zgody. </w:t>
      </w:r>
    </w:p>
    <w:p w14:paraId="26663F3F" w14:textId="3B952CA9" w:rsidR="00F446BC" w:rsidRPr="0012340E" w:rsidRDefault="00F446BC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</w:p>
    <w:p w14:paraId="199BE5AF" w14:textId="378EB124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Mając na uwadze wprowadzone zmiany Zamawiający przedłuża termin składania </w:t>
      </w:r>
      <w:r w:rsidR="006F22FD">
        <w:rPr>
          <w:rFonts w:ascii="Arial" w:eastAsia="Times New Roman" w:hAnsi="Arial" w:cs="Arial"/>
          <w:kern w:val="0"/>
          <w:lang w:eastAsia="ar-SA" w:bidi="ar-SA"/>
        </w:rPr>
        <w:t xml:space="preserve">                     </w:t>
      </w:r>
      <w:r>
        <w:rPr>
          <w:rFonts w:ascii="Arial" w:eastAsia="Times New Roman" w:hAnsi="Arial" w:cs="Arial"/>
          <w:kern w:val="0"/>
          <w:lang w:eastAsia="ar-SA" w:bidi="ar-SA"/>
        </w:rPr>
        <w:t xml:space="preserve">i otwarcia ofert przetargowych </w:t>
      </w:r>
      <w:r w:rsidR="006F22FD" w:rsidRPr="006F22FD">
        <w:rPr>
          <w:rFonts w:ascii="Arial" w:eastAsia="Times New Roman" w:hAnsi="Arial" w:cs="Arial"/>
          <w:b/>
          <w:bCs/>
          <w:kern w:val="0"/>
          <w:lang w:eastAsia="ar-SA" w:bidi="ar-SA"/>
        </w:rPr>
        <w:t>do dnia 7 września 2022 r.</w:t>
      </w:r>
      <w:r w:rsidR="006F22F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>
        <w:rPr>
          <w:rFonts w:ascii="Arial" w:eastAsia="Times New Roman" w:hAnsi="Arial" w:cs="Arial"/>
          <w:kern w:val="0"/>
          <w:lang w:eastAsia="ar-SA" w:bidi="ar-SA"/>
        </w:rPr>
        <w:t xml:space="preserve">oraz termin związania ofertą, wobec czego dokonuje następujących zmian  w </w:t>
      </w:r>
      <w:r w:rsidRPr="00BD4CBF">
        <w:rPr>
          <w:rFonts w:ascii="Arial" w:eastAsia="Times New Roman" w:hAnsi="Arial" w:cs="Arial"/>
          <w:kern w:val="0"/>
          <w:lang w:eastAsia="ar-SA" w:bidi="ar-SA"/>
        </w:rPr>
        <w:t>pkt 18.1,18.7 i 19.1 SWZ</w:t>
      </w:r>
    </w:p>
    <w:p w14:paraId="0CC72971" w14:textId="77777777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</w:p>
    <w:p w14:paraId="4F8D96BD" w14:textId="77777777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BD4CBF">
        <w:rPr>
          <w:rFonts w:ascii="Arial" w:eastAsia="Times New Roman" w:hAnsi="Arial" w:cs="Arial"/>
          <w:kern w:val="0"/>
          <w:lang w:eastAsia="ar-SA" w:bidi="ar-SA"/>
        </w:rPr>
        <w:t>Zapisy przed zmianą:</w:t>
      </w:r>
    </w:p>
    <w:p w14:paraId="05DC9D77" w14:textId="40F330B8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bookmarkStart w:id="2" w:name="_Hlk112050602"/>
      <w:r w:rsidRPr="00BD4CBF">
        <w:rPr>
          <w:rFonts w:ascii="Arial" w:eastAsia="Times New Roman" w:hAnsi="Arial" w:cs="Arial"/>
          <w:kern w:val="0"/>
          <w:lang w:eastAsia="ar-SA" w:bidi="ar-SA"/>
        </w:rPr>
        <w:t>„18.</w:t>
      </w:r>
      <w:bookmarkStart w:id="3" w:name="_Hlk87427532"/>
      <w:r w:rsidRPr="00BD4CBF">
        <w:rPr>
          <w:rFonts w:ascii="Arial" w:eastAsia="Times New Roman" w:hAnsi="Arial" w:cs="Arial"/>
          <w:kern w:val="0"/>
          <w:lang w:eastAsia="ar-SA" w:bidi="ar-SA"/>
        </w:rPr>
        <w:t xml:space="preserve">1. Ofertę wraz z wymaganymi dokumentami należy umieścić na      platformazakupowa.pl pod adresem </w:t>
      </w:r>
      <w:hyperlink r:id="rId10" w:history="1">
        <w:r w:rsidRPr="00BD4CBF">
          <w:rPr>
            <w:rStyle w:val="Hipercze"/>
            <w:rFonts w:ascii="Arial" w:eastAsia="Times New Roman" w:hAnsi="Arial" w:cs="Arial"/>
            <w:kern w:val="0"/>
            <w:lang w:eastAsia="ar-SA" w:bidi="ar-SA"/>
          </w:rPr>
          <w:t>https://platformazakupowa.pl/pn/brzeg-     powiat</w:t>
        </w:r>
      </w:hyperlink>
      <w:r w:rsidRPr="00BD4CBF">
        <w:rPr>
          <w:rFonts w:ascii="Arial" w:eastAsia="Times New Roman" w:hAnsi="Arial" w:cs="Arial"/>
          <w:kern w:val="0"/>
          <w:lang w:eastAsia="ar-SA" w:bidi="ar-SA"/>
        </w:rPr>
        <w:t xml:space="preserve">   w myśl Ustawy PZP na stronie internetowej prowadzonego postępowania  do dnia                      </w:t>
      </w:r>
      <w:r w:rsidR="006F22FD">
        <w:rPr>
          <w:rFonts w:ascii="Arial" w:eastAsia="Times New Roman" w:hAnsi="Arial" w:cs="Arial"/>
          <w:kern w:val="0"/>
          <w:lang w:eastAsia="ar-SA" w:bidi="ar-SA"/>
        </w:rPr>
        <w:t>5 września</w:t>
      </w:r>
      <w:r w:rsidRPr="00BD4CBF">
        <w:rPr>
          <w:rFonts w:ascii="Arial" w:eastAsia="Times New Roman" w:hAnsi="Arial" w:cs="Arial"/>
          <w:kern w:val="0"/>
          <w:lang w:eastAsia="ar-SA" w:bidi="ar-SA"/>
        </w:rPr>
        <w:t xml:space="preserve"> 2022 r. do godziny 12:00”</w:t>
      </w:r>
    </w:p>
    <w:p w14:paraId="7B9198AC" w14:textId="77777777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BD4CBF">
        <w:rPr>
          <w:rFonts w:ascii="Arial" w:eastAsia="Times New Roman" w:hAnsi="Arial" w:cs="Arial"/>
          <w:kern w:val="0"/>
          <w:lang w:eastAsia="ar-SA" w:bidi="ar-SA"/>
        </w:rPr>
        <w:t>(…)</w:t>
      </w:r>
    </w:p>
    <w:p w14:paraId="1B9AF267" w14:textId="7CE0B40D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BD4CBF">
        <w:rPr>
          <w:rFonts w:ascii="Arial" w:eastAsia="Times New Roman" w:hAnsi="Arial" w:cs="Arial"/>
          <w:kern w:val="0"/>
          <w:lang w:eastAsia="ar-SA" w:bidi="ar-SA"/>
        </w:rPr>
        <w:t xml:space="preserve">„18.7. Otwarcie ofert nastąpi w dniu </w:t>
      </w:r>
      <w:r w:rsidR="006F22FD">
        <w:rPr>
          <w:rFonts w:ascii="Arial" w:eastAsia="Times New Roman" w:hAnsi="Arial" w:cs="Arial"/>
          <w:kern w:val="0"/>
          <w:lang w:eastAsia="ar-SA" w:bidi="ar-SA"/>
        </w:rPr>
        <w:t xml:space="preserve">5 września </w:t>
      </w:r>
      <w:r w:rsidRPr="00BD4CBF">
        <w:rPr>
          <w:rFonts w:ascii="Arial" w:eastAsia="Times New Roman" w:hAnsi="Arial" w:cs="Arial"/>
          <w:kern w:val="0"/>
          <w:lang w:eastAsia="ar-SA" w:bidi="ar-SA"/>
        </w:rPr>
        <w:t>2022 r. o godzinie 12:15”</w:t>
      </w:r>
    </w:p>
    <w:p w14:paraId="22520CE5" w14:textId="77777777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BD4CBF">
        <w:rPr>
          <w:rFonts w:ascii="Arial" w:eastAsia="Times New Roman" w:hAnsi="Arial" w:cs="Arial"/>
          <w:kern w:val="0"/>
          <w:lang w:eastAsia="ar-SA" w:bidi="ar-SA"/>
        </w:rPr>
        <w:t>(…)</w:t>
      </w:r>
    </w:p>
    <w:p w14:paraId="40C57EDD" w14:textId="21B11827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BD4CBF">
        <w:rPr>
          <w:rFonts w:ascii="Arial" w:eastAsia="Times New Roman" w:hAnsi="Arial" w:cs="Arial"/>
          <w:kern w:val="0"/>
          <w:lang w:eastAsia="ar-SA" w:bidi="ar-SA"/>
        </w:rPr>
        <w:lastRenderedPageBreak/>
        <w:t xml:space="preserve">„19.1. Wykonawca będzie związany ofertą przez okres 30 dni, tj. do dnia </w:t>
      </w:r>
      <w:r w:rsidR="006F22FD">
        <w:rPr>
          <w:rFonts w:ascii="Arial" w:eastAsia="Times New Roman" w:hAnsi="Arial" w:cs="Arial"/>
          <w:kern w:val="0"/>
          <w:lang w:eastAsia="ar-SA" w:bidi="ar-SA"/>
        </w:rPr>
        <w:t>3 grudnia</w:t>
      </w:r>
      <w:r w:rsidRPr="00BD4CBF">
        <w:rPr>
          <w:rFonts w:ascii="Arial" w:eastAsia="Times New Roman" w:hAnsi="Arial" w:cs="Arial"/>
          <w:kern w:val="0"/>
          <w:lang w:eastAsia="ar-SA" w:bidi="ar-SA"/>
        </w:rPr>
        <w:t xml:space="preserve">                                     2022 r.  Pierwszym dniem terminu związania ofertą jest dzień, w którym upływa termin składania ofert”.</w:t>
      </w:r>
    </w:p>
    <w:bookmarkEnd w:id="2"/>
    <w:bookmarkEnd w:id="3"/>
    <w:p w14:paraId="73A0BDAC" w14:textId="77777777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</w:p>
    <w:p w14:paraId="78996412" w14:textId="77777777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BD4CBF">
        <w:rPr>
          <w:rFonts w:ascii="Arial" w:eastAsia="Times New Roman" w:hAnsi="Arial" w:cs="Arial"/>
          <w:kern w:val="0"/>
          <w:lang w:eastAsia="ar-SA" w:bidi="ar-SA"/>
        </w:rPr>
        <w:t>Zapisy po zmianie:</w:t>
      </w:r>
    </w:p>
    <w:p w14:paraId="2FA0F8A8" w14:textId="74341CCA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BD4CBF">
        <w:rPr>
          <w:rFonts w:ascii="Arial" w:eastAsia="Times New Roman" w:hAnsi="Arial" w:cs="Arial"/>
          <w:kern w:val="0"/>
          <w:lang w:eastAsia="ar-SA" w:bidi="ar-SA"/>
        </w:rPr>
        <w:t xml:space="preserve">„18.1. Ofertę wraz z wymaganymi dokumentami należy umieścić na      platformazakupowa.pl pod adresem </w:t>
      </w:r>
      <w:hyperlink r:id="rId11" w:history="1">
        <w:r w:rsidRPr="00BD4CBF">
          <w:rPr>
            <w:rStyle w:val="Hipercze"/>
            <w:rFonts w:ascii="Arial" w:eastAsia="Times New Roman" w:hAnsi="Arial" w:cs="Arial"/>
            <w:kern w:val="0"/>
            <w:lang w:eastAsia="ar-SA" w:bidi="ar-SA"/>
          </w:rPr>
          <w:t>https://platformazakupowa.pl/pn/brzeg-     powiat</w:t>
        </w:r>
      </w:hyperlink>
      <w:r w:rsidRPr="00BD4CBF">
        <w:rPr>
          <w:rFonts w:ascii="Arial" w:eastAsia="Times New Roman" w:hAnsi="Arial" w:cs="Arial"/>
          <w:kern w:val="0"/>
          <w:lang w:eastAsia="ar-SA" w:bidi="ar-SA"/>
        </w:rPr>
        <w:t xml:space="preserve">    w myśl Ustawy PZP na stronie internetowej prowadzonego postępowania  do dnia                     </w:t>
      </w:r>
      <w:r w:rsidR="006F22FD">
        <w:rPr>
          <w:rFonts w:ascii="Arial" w:eastAsia="Times New Roman" w:hAnsi="Arial" w:cs="Arial"/>
          <w:kern w:val="0"/>
          <w:lang w:eastAsia="ar-SA" w:bidi="ar-SA"/>
        </w:rPr>
        <w:t>7</w:t>
      </w:r>
      <w:r w:rsidRPr="00BD4CBF">
        <w:rPr>
          <w:rFonts w:ascii="Arial" w:eastAsia="Times New Roman" w:hAnsi="Arial" w:cs="Arial"/>
          <w:kern w:val="0"/>
          <w:lang w:eastAsia="ar-SA" w:bidi="ar-SA"/>
        </w:rPr>
        <w:t xml:space="preserve"> września 2022 r. do godziny 1</w:t>
      </w:r>
      <w:r w:rsidR="006F22FD">
        <w:rPr>
          <w:rFonts w:ascii="Arial" w:eastAsia="Times New Roman" w:hAnsi="Arial" w:cs="Arial"/>
          <w:kern w:val="0"/>
          <w:lang w:eastAsia="ar-SA" w:bidi="ar-SA"/>
        </w:rPr>
        <w:t>3</w:t>
      </w:r>
      <w:r w:rsidRPr="00BD4CBF">
        <w:rPr>
          <w:rFonts w:ascii="Arial" w:eastAsia="Times New Roman" w:hAnsi="Arial" w:cs="Arial"/>
          <w:kern w:val="0"/>
          <w:lang w:eastAsia="ar-SA" w:bidi="ar-SA"/>
        </w:rPr>
        <w:t>:00”</w:t>
      </w:r>
    </w:p>
    <w:p w14:paraId="4D701115" w14:textId="77777777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BD4CBF">
        <w:rPr>
          <w:rFonts w:ascii="Arial" w:eastAsia="Times New Roman" w:hAnsi="Arial" w:cs="Arial"/>
          <w:kern w:val="0"/>
          <w:lang w:eastAsia="ar-SA" w:bidi="ar-SA"/>
        </w:rPr>
        <w:t>(…)</w:t>
      </w:r>
    </w:p>
    <w:p w14:paraId="5F4C3A7A" w14:textId="1A7ABA02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BD4CBF">
        <w:rPr>
          <w:rFonts w:ascii="Arial" w:eastAsia="Times New Roman" w:hAnsi="Arial" w:cs="Arial"/>
          <w:kern w:val="0"/>
          <w:lang w:eastAsia="ar-SA" w:bidi="ar-SA"/>
        </w:rPr>
        <w:t xml:space="preserve">„18.7.  Otwarcie ofert nastąpi w dniu </w:t>
      </w:r>
      <w:r w:rsidR="006F22FD">
        <w:rPr>
          <w:rFonts w:ascii="Arial" w:eastAsia="Times New Roman" w:hAnsi="Arial" w:cs="Arial"/>
          <w:kern w:val="0"/>
          <w:lang w:eastAsia="ar-SA" w:bidi="ar-SA"/>
        </w:rPr>
        <w:t>7</w:t>
      </w:r>
      <w:r w:rsidRPr="00BD4CBF">
        <w:rPr>
          <w:rFonts w:ascii="Arial" w:eastAsia="Times New Roman" w:hAnsi="Arial" w:cs="Arial"/>
          <w:kern w:val="0"/>
          <w:lang w:eastAsia="ar-SA" w:bidi="ar-SA"/>
        </w:rPr>
        <w:t xml:space="preserve"> września 2022 r. o godzinie 1</w:t>
      </w:r>
      <w:r w:rsidR="006F22FD">
        <w:rPr>
          <w:rFonts w:ascii="Arial" w:eastAsia="Times New Roman" w:hAnsi="Arial" w:cs="Arial"/>
          <w:kern w:val="0"/>
          <w:lang w:eastAsia="ar-SA" w:bidi="ar-SA"/>
        </w:rPr>
        <w:t>3</w:t>
      </w:r>
      <w:r w:rsidRPr="00BD4CBF">
        <w:rPr>
          <w:rFonts w:ascii="Arial" w:eastAsia="Times New Roman" w:hAnsi="Arial" w:cs="Arial"/>
          <w:kern w:val="0"/>
          <w:lang w:eastAsia="ar-SA" w:bidi="ar-SA"/>
        </w:rPr>
        <w:t>:15”</w:t>
      </w:r>
    </w:p>
    <w:p w14:paraId="0A6C5116" w14:textId="77777777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BD4CBF">
        <w:rPr>
          <w:rFonts w:ascii="Arial" w:eastAsia="Times New Roman" w:hAnsi="Arial" w:cs="Arial"/>
          <w:kern w:val="0"/>
          <w:lang w:eastAsia="ar-SA" w:bidi="ar-SA"/>
        </w:rPr>
        <w:t>(…)</w:t>
      </w:r>
    </w:p>
    <w:p w14:paraId="786F68A5" w14:textId="7CD53A16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BD4CBF">
        <w:rPr>
          <w:rFonts w:ascii="Arial" w:eastAsia="Times New Roman" w:hAnsi="Arial" w:cs="Arial"/>
          <w:kern w:val="0"/>
          <w:lang w:eastAsia="ar-SA" w:bidi="ar-SA"/>
        </w:rPr>
        <w:t xml:space="preserve">„19.1. Wykonawca będzie związany ofertą przez okres 30 dni, tj. do dnia </w:t>
      </w:r>
      <w:r w:rsidR="006F22FD">
        <w:rPr>
          <w:rFonts w:ascii="Arial" w:eastAsia="Times New Roman" w:hAnsi="Arial" w:cs="Arial"/>
          <w:kern w:val="0"/>
          <w:lang w:eastAsia="ar-SA" w:bidi="ar-SA"/>
        </w:rPr>
        <w:t>5</w:t>
      </w:r>
      <w:r w:rsidRPr="00BD4CBF">
        <w:rPr>
          <w:rFonts w:ascii="Arial" w:eastAsia="Times New Roman" w:hAnsi="Arial" w:cs="Arial"/>
          <w:kern w:val="0"/>
          <w:lang w:eastAsia="ar-SA" w:bidi="ar-SA"/>
        </w:rPr>
        <w:t xml:space="preserve"> grudnia                                     2022 r.  Pierwszym dniem terminu związania ofertą jest dzień, w którym upływa termin składania ofert”.</w:t>
      </w:r>
    </w:p>
    <w:p w14:paraId="650E6FDC" w14:textId="77777777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BD4CBF">
        <w:rPr>
          <w:rFonts w:ascii="Arial" w:eastAsia="Times New Roman" w:hAnsi="Arial" w:cs="Arial"/>
          <w:kern w:val="0"/>
          <w:lang w:eastAsia="ar-SA" w:bidi="ar-SA"/>
        </w:rPr>
        <w:t xml:space="preserve">Pozostałe zapisy SWZ pozostają bez zmian. </w:t>
      </w:r>
    </w:p>
    <w:p w14:paraId="75E636BE" w14:textId="77777777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</w:p>
    <w:p w14:paraId="1BCEFF7A" w14:textId="5C8E772D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BD4CBF">
        <w:rPr>
          <w:rFonts w:ascii="Arial" w:eastAsia="Times New Roman" w:hAnsi="Arial" w:cs="Arial"/>
          <w:kern w:val="0"/>
          <w:lang w:eastAsia="ar-SA" w:bidi="ar-SA"/>
        </w:rPr>
        <w:t xml:space="preserve">Zgodnie z art. 137 ust. 4 ustawy Zamawiający </w:t>
      </w:r>
      <w:r w:rsidR="006F22FD">
        <w:rPr>
          <w:rFonts w:ascii="Arial" w:eastAsia="Times New Roman" w:hAnsi="Arial" w:cs="Arial"/>
          <w:kern w:val="0"/>
          <w:lang w:eastAsia="ar-SA" w:bidi="ar-SA"/>
        </w:rPr>
        <w:t xml:space="preserve">dnia 26 sierpnia 2022 r. </w:t>
      </w:r>
      <w:r w:rsidRPr="00BD4CBF">
        <w:rPr>
          <w:rFonts w:ascii="Arial" w:eastAsia="Times New Roman" w:hAnsi="Arial" w:cs="Arial"/>
          <w:kern w:val="0"/>
          <w:lang w:eastAsia="ar-SA" w:bidi="ar-SA"/>
        </w:rPr>
        <w:t xml:space="preserve">przekazał Urzędowi Publikacji Unii Europejskiej </w:t>
      </w:r>
      <w:bookmarkStart w:id="4" w:name="_Hlk90886760"/>
      <w:r w:rsidRPr="00BD4CBF">
        <w:rPr>
          <w:rFonts w:ascii="Arial" w:eastAsia="Times New Roman" w:hAnsi="Arial" w:cs="Arial"/>
          <w:kern w:val="0"/>
          <w:lang w:eastAsia="ar-SA" w:bidi="ar-SA"/>
        </w:rPr>
        <w:t>„</w:t>
      </w:r>
      <w:r w:rsidRPr="00BD4CBF">
        <w:rPr>
          <w:rFonts w:ascii="Arial" w:eastAsia="Times New Roman" w:hAnsi="Arial" w:cs="Arial"/>
          <w:i/>
          <w:iCs/>
          <w:kern w:val="0"/>
          <w:lang w:eastAsia="ar-SA" w:bidi="ar-SA"/>
        </w:rPr>
        <w:t>sprostowanie, ogłoszenie zmian lub dodatkowych informacji”</w:t>
      </w:r>
      <w:bookmarkEnd w:id="4"/>
      <w:r w:rsidRPr="00BD4CBF">
        <w:rPr>
          <w:rFonts w:ascii="Arial" w:eastAsia="Times New Roman" w:hAnsi="Arial" w:cs="Arial"/>
          <w:i/>
          <w:iCs/>
          <w:kern w:val="0"/>
          <w:lang w:eastAsia="ar-SA" w:bidi="ar-SA"/>
        </w:rPr>
        <w:t xml:space="preserve"> </w:t>
      </w:r>
      <w:r w:rsidRPr="00BD4CBF">
        <w:rPr>
          <w:rFonts w:ascii="Arial" w:eastAsia="Times New Roman" w:hAnsi="Arial" w:cs="Arial"/>
          <w:kern w:val="0"/>
          <w:lang w:eastAsia="ar-SA" w:bidi="ar-SA"/>
        </w:rPr>
        <w:t xml:space="preserve">w zakresie terminu składania i otwarcia ofert oraz terminu związania ofertą. </w:t>
      </w:r>
    </w:p>
    <w:p w14:paraId="6F2BA6E3" w14:textId="77777777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</w:p>
    <w:p w14:paraId="77BF96BF" w14:textId="11AB9F46" w:rsid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000A0DE9" w14:textId="6FD892EA" w:rsidR="00B33D79" w:rsidRPr="002377B6" w:rsidRDefault="002377B6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2377B6">
        <w:rPr>
          <w:rFonts w:ascii="Arial" w:eastAsia="Times New Roman" w:hAnsi="Arial" w:cs="Arial"/>
          <w:kern w:val="0"/>
          <w:lang w:eastAsia="ar-SA" w:bidi="ar-SA"/>
        </w:rPr>
        <w:t>STAROSTA</w:t>
      </w:r>
    </w:p>
    <w:p w14:paraId="62891DE8" w14:textId="3FE0D945" w:rsidR="002377B6" w:rsidRPr="002377B6" w:rsidRDefault="002377B6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2377B6">
        <w:rPr>
          <w:rFonts w:ascii="Arial" w:eastAsia="Times New Roman" w:hAnsi="Arial" w:cs="Arial"/>
          <w:kern w:val="0"/>
          <w:lang w:eastAsia="ar-SA" w:bidi="ar-SA"/>
        </w:rPr>
        <w:t>(—)</w:t>
      </w:r>
    </w:p>
    <w:p w14:paraId="2FFC0E00" w14:textId="2B3E65E6" w:rsidR="002377B6" w:rsidRPr="002377B6" w:rsidRDefault="002377B6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  <w:r w:rsidRPr="002377B6">
        <w:rPr>
          <w:rFonts w:ascii="Arial" w:eastAsia="Times New Roman" w:hAnsi="Arial" w:cs="Arial"/>
          <w:kern w:val="0"/>
          <w:lang w:eastAsia="ar-SA" w:bidi="ar-SA"/>
        </w:rPr>
        <w:t xml:space="preserve">Jacek Monkiewicz </w:t>
      </w:r>
    </w:p>
    <w:p w14:paraId="3240DE18" w14:textId="7D950320" w:rsidR="00B33D79" w:rsidRPr="002377B6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</w:p>
    <w:p w14:paraId="58A5DC9B" w14:textId="6E0D1B6B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07E1D468" w14:textId="7D9E490F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3C65B5E4" w14:textId="24FFC5F8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035A8248" w14:textId="4244A6B3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5EBBF0C0" w14:textId="6B0FD9C7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5A2293F0" w14:textId="7B9246B6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35AF9CDE" w14:textId="2D21C817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0405F339" w14:textId="73509584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7584D18D" w14:textId="0367FDF2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4785D9CC" w14:textId="75013961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4B032903" w14:textId="53492BC9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392193BD" w14:textId="582D8BB5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6655749F" w14:textId="7767D7BE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65CC8803" w14:textId="728ABBD2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4F54543C" w14:textId="71305FD4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67D946A4" w14:textId="157800E2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37C6A8E1" w14:textId="5B49A437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332DC213" w14:textId="7D7B228C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77E95848" w14:textId="4DECB313" w:rsidR="00B33D79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7302C83C" w14:textId="77777777" w:rsidR="00B33D79" w:rsidRPr="00BD4CBF" w:rsidRDefault="00B33D79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0C070C36" w14:textId="77777777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u w:val="single"/>
          <w:lang w:eastAsia="ar-SA" w:bidi="ar-SA"/>
        </w:rPr>
      </w:pPr>
      <w:r w:rsidRPr="00BD4CBF">
        <w:rPr>
          <w:rFonts w:ascii="Arial" w:eastAsia="Times New Roman" w:hAnsi="Arial" w:cs="Arial"/>
          <w:kern w:val="0"/>
          <w:u w:val="single"/>
          <w:lang w:eastAsia="ar-SA" w:bidi="ar-SA"/>
        </w:rPr>
        <w:t>Sprawę prowadzi Aleksandra Kurpiel, tel. 77 444 79 21</w:t>
      </w:r>
    </w:p>
    <w:p w14:paraId="056C199C" w14:textId="7C088F26" w:rsidR="00BD4CBF" w:rsidRPr="00BD4CBF" w:rsidRDefault="00BD4CBF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D4CBF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Sporządziła dn. 2</w:t>
      </w:r>
      <w:r w:rsidR="006F22FD" w:rsidRPr="00B33D7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6</w:t>
      </w:r>
      <w:r w:rsidRPr="00BD4CBF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.08.2022 r. Aleksandra Kurpiel </w:t>
      </w:r>
    </w:p>
    <w:p w14:paraId="40B093D1" w14:textId="51239097" w:rsidR="00F446BC" w:rsidRPr="0012340E" w:rsidRDefault="00F446BC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</w:p>
    <w:p w14:paraId="5C6EDEA0" w14:textId="245F7DF0" w:rsidR="00F446BC" w:rsidRPr="0012340E" w:rsidRDefault="00F446BC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</w:p>
    <w:p w14:paraId="7E6F238B" w14:textId="08B39704" w:rsidR="00F446BC" w:rsidRPr="0012340E" w:rsidRDefault="00F446BC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</w:p>
    <w:p w14:paraId="6CB53052" w14:textId="77777777" w:rsidR="00F446BC" w:rsidRPr="0012340E" w:rsidRDefault="00F446BC" w:rsidP="002377B6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</w:p>
    <w:p w14:paraId="052BE307" w14:textId="77777777" w:rsidR="00DF4443" w:rsidRPr="0012340E" w:rsidRDefault="00DF4443" w:rsidP="002377B6">
      <w:pPr>
        <w:suppressAutoHyphens/>
        <w:spacing w:line="240" w:lineRule="auto"/>
        <w:ind w:firstLine="709"/>
        <w:jc w:val="left"/>
        <w:rPr>
          <w:rFonts w:ascii="Arial" w:eastAsia="Times New Roman" w:hAnsi="Arial" w:cs="Arial"/>
          <w:kern w:val="0"/>
          <w:lang w:eastAsia="ar-SA" w:bidi="ar-SA"/>
        </w:rPr>
      </w:pPr>
    </w:p>
    <w:sectPr w:rsidR="00DF4443" w:rsidRPr="0012340E" w:rsidSect="00C45388">
      <w:headerReference w:type="default" r:id="rId12"/>
      <w:footerReference w:type="default" r:id="rId13"/>
      <w:pgSz w:w="11906" w:h="16838"/>
      <w:pgMar w:top="426" w:right="1418" w:bottom="284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2E0E" w14:textId="77777777" w:rsidR="00B21C35" w:rsidRDefault="00B21C35">
      <w:pPr>
        <w:spacing w:line="240" w:lineRule="auto"/>
      </w:pPr>
      <w:r>
        <w:separator/>
      </w:r>
    </w:p>
  </w:endnote>
  <w:endnote w:type="continuationSeparator" w:id="0">
    <w:p w14:paraId="189A7BF2" w14:textId="77777777" w:rsidR="00B21C35" w:rsidRDefault="00B21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DFBA" w14:textId="77777777" w:rsidR="00EA037A" w:rsidRDefault="00EA037A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DE5B43"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DE5B43">
      <w:rPr>
        <w:noProof/>
      </w:rPr>
      <w:t>1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0A78" w14:textId="77777777" w:rsidR="00B21C35" w:rsidRDefault="00B21C35">
      <w:pPr>
        <w:spacing w:line="240" w:lineRule="auto"/>
      </w:pPr>
      <w:r>
        <w:separator/>
      </w:r>
    </w:p>
  </w:footnote>
  <w:footnote w:type="continuationSeparator" w:id="0">
    <w:p w14:paraId="4C27816B" w14:textId="77777777" w:rsidR="00B21C35" w:rsidRDefault="00B21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BF26" w14:textId="7ACE9DDF" w:rsidR="00C9106E" w:rsidRDefault="00C9106E" w:rsidP="00C910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562"/>
    <w:multiLevelType w:val="hybridMultilevel"/>
    <w:tmpl w:val="0E4861A8"/>
    <w:lvl w:ilvl="0" w:tplc="33CA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4BC"/>
    <w:multiLevelType w:val="hybridMultilevel"/>
    <w:tmpl w:val="55528EF8"/>
    <w:lvl w:ilvl="0" w:tplc="041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2164F51"/>
    <w:multiLevelType w:val="multilevel"/>
    <w:tmpl w:val="7250C5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96555D"/>
    <w:multiLevelType w:val="multilevel"/>
    <w:tmpl w:val="81865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</w:rPr>
    </w:lvl>
  </w:abstractNum>
  <w:abstractNum w:abstractNumId="4" w15:restartNumberingAfterBreak="0">
    <w:nsid w:val="386A75C5"/>
    <w:multiLevelType w:val="hybridMultilevel"/>
    <w:tmpl w:val="D27435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3F30"/>
    <w:multiLevelType w:val="hybridMultilevel"/>
    <w:tmpl w:val="88966CF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4D0D50"/>
    <w:multiLevelType w:val="hybridMultilevel"/>
    <w:tmpl w:val="B2120E80"/>
    <w:lvl w:ilvl="0" w:tplc="065C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22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27D98"/>
    <w:multiLevelType w:val="multilevel"/>
    <w:tmpl w:val="002A906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3E02C70"/>
    <w:multiLevelType w:val="hybridMultilevel"/>
    <w:tmpl w:val="E23253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14F178A"/>
    <w:multiLevelType w:val="hybridMultilevel"/>
    <w:tmpl w:val="4EE8B2BC"/>
    <w:lvl w:ilvl="0" w:tplc="4648C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E3D4E"/>
    <w:multiLevelType w:val="hybridMultilevel"/>
    <w:tmpl w:val="64A43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B2538"/>
    <w:multiLevelType w:val="hybridMultilevel"/>
    <w:tmpl w:val="DD6E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4A2D"/>
    <w:multiLevelType w:val="hybridMultilevel"/>
    <w:tmpl w:val="439ABD98"/>
    <w:lvl w:ilvl="0" w:tplc="0415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8F43457"/>
    <w:multiLevelType w:val="hybridMultilevel"/>
    <w:tmpl w:val="580061E6"/>
    <w:lvl w:ilvl="0" w:tplc="F7B6B3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97C0A"/>
    <w:multiLevelType w:val="hybridMultilevel"/>
    <w:tmpl w:val="C9F2C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B7310"/>
    <w:multiLevelType w:val="hybridMultilevel"/>
    <w:tmpl w:val="26947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C586C"/>
    <w:multiLevelType w:val="hybridMultilevel"/>
    <w:tmpl w:val="DDAA6CFC"/>
    <w:lvl w:ilvl="0" w:tplc="52EA3368">
      <w:start w:val="1"/>
      <w:numFmt w:val="decimal"/>
      <w:lvlText w:val="4.7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A52C2C"/>
    <w:multiLevelType w:val="hybridMultilevel"/>
    <w:tmpl w:val="EA08D64A"/>
    <w:lvl w:ilvl="0" w:tplc="4D5A02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285379">
    <w:abstractNumId w:val="7"/>
  </w:num>
  <w:num w:numId="2" w16cid:durableId="717437887">
    <w:abstractNumId w:val="17"/>
  </w:num>
  <w:num w:numId="3" w16cid:durableId="772634119">
    <w:abstractNumId w:val="2"/>
  </w:num>
  <w:num w:numId="4" w16cid:durableId="776481984">
    <w:abstractNumId w:val="5"/>
  </w:num>
  <w:num w:numId="5" w16cid:durableId="1139807530">
    <w:abstractNumId w:val="3"/>
  </w:num>
  <w:num w:numId="6" w16cid:durableId="1445031415">
    <w:abstractNumId w:val="10"/>
  </w:num>
  <w:num w:numId="7" w16cid:durableId="836269077">
    <w:abstractNumId w:val="13"/>
  </w:num>
  <w:num w:numId="8" w16cid:durableId="1530069622">
    <w:abstractNumId w:val="4"/>
  </w:num>
  <w:num w:numId="9" w16cid:durableId="330570247">
    <w:abstractNumId w:val="14"/>
  </w:num>
  <w:num w:numId="10" w16cid:durableId="1036155704">
    <w:abstractNumId w:val="11"/>
  </w:num>
  <w:num w:numId="11" w16cid:durableId="1529442038">
    <w:abstractNumId w:val="12"/>
  </w:num>
  <w:num w:numId="12" w16cid:durableId="1884052940">
    <w:abstractNumId w:val="15"/>
  </w:num>
  <w:num w:numId="13" w16cid:durableId="69011852">
    <w:abstractNumId w:val="16"/>
  </w:num>
  <w:num w:numId="14" w16cid:durableId="1926912052">
    <w:abstractNumId w:val="0"/>
  </w:num>
  <w:num w:numId="15" w16cid:durableId="340207053">
    <w:abstractNumId w:val="9"/>
  </w:num>
  <w:num w:numId="16" w16cid:durableId="1892110897">
    <w:abstractNumId w:val="8"/>
  </w:num>
  <w:num w:numId="17" w16cid:durableId="1029798617">
    <w:abstractNumId w:val="6"/>
  </w:num>
  <w:num w:numId="18" w16cid:durableId="157353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8D"/>
    <w:rsid w:val="0001162A"/>
    <w:rsid w:val="00013185"/>
    <w:rsid w:val="00020AD0"/>
    <w:rsid w:val="0002398A"/>
    <w:rsid w:val="00023B0E"/>
    <w:rsid w:val="00026E5E"/>
    <w:rsid w:val="00040855"/>
    <w:rsid w:val="00062A2C"/>
    <w:rsid w:val="00065DC3"/>
    <w:rsid w:val="00070C53"/>
    <w:rsid w:val="00080576"/>
    <w:rsid w:val="00082380"/>
    <w:rsid w:val="00091C0F"/>
    <w:rsid w:val="0009694C"/>
    <w:rsid w:val="00097C43"/>
    <w:rsid w:val="000A5804"/>
    <w:rsid w:val="000C0C16"/>
    <w:rsid w:val="000C22CE"/>
    <w:rsid w:val="000C6DDA"/>
    <w:rsid w:val="000C7BA5"/>
    <w:rsid w:val="000D5763"/>
    <w:rsid w:val="000D5D47"/>
    <w:rsid w:val="00105E64"/>
    <w:rsid w:val="00110CE2"/>
    <w:rsid w:val="001149D7"/>
    <w:rsid w:val="001153AE"/>
    <w:rsid w:val="001154C9"/>
    <w:rsid w:val="00116B00"/>
    <w:rsid w:val="0012005E"/>
    <w:rsid w:val="0012340E"/>
    <w:rsid w:val="0012509C"/>
    <w:rsid w:val="0013153A"/>
    <w:rsid w:val="00133573"/>
    <w:rsid w:val="001337AD"/>
    <w:rsid w:val="00141D97"/>
    <w:rsid w:val="00143797"/>
    <w:rsid w:val="00145174"/>
    <w:rsid w:val="00146A52"/>
    <w:rsid w:val="00164794"/>
    <w:rsid w:val="001706DA"/>
    <w:rsid w:val="001724DD"/>
    <w:rsid w:val="001748B4"/>
    <w:rsid w:val="00192F99"/>
    <w:rsid w:val="0019412B"/>
    <w:rsid w:val="00194568"/>
    <w:rsid w:val="00196DFF"/>
    <w:rsid w:val="001A6566"/>
    <w:rsid w:val="001A7A1E"/>
    <w:rsid w:val="001B25BA"/>
    <w:rsid w:val="001B4B18"/>
    <w:rsid w:val="001B69C1"/>
    <w:rsid w:val="001C0017"/>
    <w:rsid w:val="001C0413"/>
    <w:rsid w:val="001C5F44"/>
    <w:rsid w:val="001C60EE"/>
    <w:rsid w:val="001D1925"/>
    <w:rsid w:val="001D6094"/>
    <w:rsid w:val="001F6490"/>
    <w:rsid w:val="001F72A7"/>
    <w:rsid w:val="00206432"/>
    <w:rsid w:val="00212CC5"/>
    <w:rsid w:val="0022129A"/>
    <w:rsid w:val="00227136"/>
    <w:rsid w:val="00227F29"/>
    <w:rsid w:val="002337EB"/>
    <w:rsid w:val="00235DB4"/>
    <w:rsid w:val="002377B6"/>
    <w:rsid w:val="002454CF"/>
    <w:rsid w:val="00247098"/>
    <w:rsid w:val="0025182C"/>
    <w:rsid w:val="00253630"/>
    <w:rsid w:val="00256AF4"/>
    <w:rsid w:val="002606BB"/>
    <w:rsid w:val="002905FC"/>
    <w:rsid w:val="0029753D"/>
    <w:rsid w:val="002A1F76"/>
    <w:rsid w:val="002A3675"/>
    <w:rsid w:val="002A3D98"/>
    <w:rsid w:val="002A5B02"/>
    <w:rsid w:val="002B25AC"/>
    <w:rsid w:val="002B5649"/>
    <w:rsid w:val="002C2076"/>
    <w:rsid w:val="002C45B5"/>
    <w:rsid w:val="002C69C8"/>
    <w:rsid w:val="002D03FA"/>
    <w:rsid w:val="002D2231"/>
    <w:rsid w:val="002F16C3"/>
    <w:rsid w:val="002F7097"/>
    <w:rsid w:val="0031066C"/>
    <w:rsid w:val="00310710"/>
    <w:rsid w:val="00315435"/>
    <w:rsid w:val="003229DF"/>
    <w:rsid w:val="003343EB"/>
    <w:rsid w:val="00353BDE"/>
    <w:rsid w:val="003577AF"/>
    <w:rsid w:val="00357FFD"/>
    <w:rsid w:val="00362F48"/>
    <w:rsid w:val="0037098F"/>
    <w:rsid w:val="00371682"/>
    <w:rsid w:val="00375D09"/>
    <w:rsid w:val="00377D5A"/>
    <w:rsid w:val="00380EEF"/>
    <w:rsid w:val="00387B3D"/>
    <w:rsid w:val="0039150C"/>
    <w:rsid w:val="003921D1"/>
    <w:rsid w:val="003A346B"/>
    <w:rsid w:val="003B3DA4"/>
    <w:rsid w:val="003B4744"/>
    <w:rsid w:val="003B77FF"/>
    <w:rsid w:val="003D05B5"/>
    <w:rsid w:val="003D3F5B"/>
    <w:rsid w:val="003D48C2"/>
    <w:rsid w:val="003E10EA"/>
    <w:rsid w:val="003F27BA"/>
    <w:rsid w:val="00403D24"/>
    <w:rsid w:val="00405E9C"/>
    <w:rsid w:val="00414BAF"/>
    <w:rsid w:val="00415DB3"/>
    <w:rsid w:val="004207C7"/>
    <w:rsid w:val="00430AE4"/>
    <w:rsid w:val="00431D28"/>
    <w:rsid w:val="00444787"/>
    <w:rsid w:val="0044697F"/>
    <w:rsid w:val="004522C1"/>
    <w:rsid w:val="00453E50"/>
    <w:rsid w:val="0046165E"/>
    <w:rsid w:val="00465D6A"/>
    <w:rsid w:val="004776D2"/>
    <w:rsid w:val="00480239"/>
    <w:rsid w:val="00493A97"/>
    <w:rsid w:val="004A070D"/>
    <w:rsid w:val="004B1C90"/>
    <w:rsid w:val="004B6AD4"/>
    <w:rsid w:val="004D513A"/>
    <w:rsid w:val="004E0CF6"/>
    <w:rsid w:val="004F120A"/>
    <w:rsid w:val="004F5188"/>
    <w:rsid w:val="00501B87"/>
    <w:rsid w:val="00501CF8"/>
    <w:rsid w:val="00511F0F"/>
    <w:rsid w:val="0051205A"/>
    <w:rsid w:val="005150BC"/>
    <w:rsid w:val="005208DE"/>
    <w:rsid w:val="00520A51"/>
    <w:rsid w:val="00540B35"/>
    <w:rsid w:val="00554BA3"/>
    <w:rsid w:val="0056568B"/>
    <w:rsid w:val="00583CAC"/>
    <w:rsid w:val="005877AF"/>
    <w:rsid w:val="0059134F"/>
    <w:rsid w:val="00595798"/>
    <w:rsid w:val="005B4490"/>
    <w:rsid w:val="005C7BDF"/>
    <w:rsid w:val="005D0AD1"/>
    <w:rsid w:val="005D7D56"/>
    <w:rsid w:val="005F3437"/>
    <w:rsid w:val="005F548A"/>
    <w:rsid w:val="00601560"/>
    <w:rsid w:val="00603F6D"/>
    <w:rsid w:val="0060564D"/>
    <w:rsid w:val="00613EA4"/>
    <w:rsid w:val="00617C4F"/>
    <w:rsid w:val="00626255"/>
    <w:rsid w:val="00634192"/>
    <w:rsid w:val="00637386"/>
    <w:rsid w:val="00641793"/>
    <w:rsid w:val="006444DC"/>
    <w:rsid w:val="00644FEE"/>
    <w:rsid w:val="0065469D"/>
    <w:rsid w:val="006562A8"/>
    <w:rsid w:val="00663313"/>
    <w:rsid w:val="00665D84"/>
    <w:rsid w:val="00674347"/>
    <w:rsid w:val="00685C6F"/>
    <w:rsid w:val="006860E6"/>
    <w:rsid w:val="00686721"/>
    <w:rsid w:val="00687692"/>
    <w:rsid w:val="00692A76"/>
    <w:rsid w:val="00695A8C"/>
    <w:rsid w:val="006A0335"/>
    <w:rsid w:val="006A4389"/>
    <w:rsid w:val="006B411C"/>
    <w:rsid w:val="006C0226"/>
    <w:rsid w:val="006E124C"/>
    <w:rsid w:val="006E5DA0"/>
    <w:rsid w:val="006F22FD"/>
    <w:rsid w:val="006F3844"/>
    <w:rsid w:val="00724D27"/>
    <w:rsid w:val="007451A1"/>
    <w:rsid w:val="00752484"/>
    <w:rsid w:val="00754C43"/>
    <w:rsid w:val="00763542"/>
    <w:rsid w:val="00772CC5"/>
    <w:rsid w:val="00784613"/>
    <w:rsid w:val="007854B3"/>
    <w:rsid w:val="007902C1"/>
    <w:rsid w:val="00796089"/>
    <w:rsid w:val="00797EA3"/>
    <w:rsid w:val="007B017B"/>
    <w:rsid w:val="007C6C03"/>
    <w:rsid w:val="007D07EB"/>
    <w:rsid w:val="007D3ADB"/>
    <w:rsid w:val="007E31DF"/>
    <w:rsid w:val="007E732E"/>
    <w:rsid w:val="007F58F3"/>
    <w:rsid w:val="007F6869"/>
    <w:rsid w:val="008003CA"/>
    <w:rsid w:val="00804BF2"/>
    <w:rsid w:val="00805D63"/>
    <w:rsid w:val="00807183"/>
    <w:rsid w:val="00814040"/>
    <w:rsid w:val="00815CD3"/>
    <w:rsid w:val="008169EC"/>
    <w:rsid w:val="008230C0"/>
    <w:rsid w:val="008349F7"/>
    <w:rsid w:val="00836A9D"/>
    <w:rsid w:val="00846E98"/>
    <w:rsid w:val="00860698"/>
    <w:rsid w:val="008611A0"/>
    <w:rsid w:val="008653F4"/>
    <w:rsid w:val="00865D4C"/>
    <w:rsid w:val="00865D5B"/>
    <w:rsid w:val="00872D69"/>
    <w:rsid w:val="00884C38"/>
    <w:rsid w:val="008918ED"/>
    <w:rsid w:val="00892583"/>
    <w:rsid w:val="00893E18"/>
    <w:rsid w:val="008960DF"/>
    <w:rsid w:val="008A011A"/>
    <w:rsid w:val="008B0C74"/>
    <w:rsid w:val="008B5889"/>
    <w:rsid w:val="008C5DA5"/>
    <w:rsid w:val="008C6FAF"/>
    <w:rsid w:val="008D3BA3"/>
    <w:rsid w:val="008D6B5A"/>
    <w:rsid w:val="008D7DCD"/>
    <w:rsid w:val="008E0A36"/>
    <w:rsid w:val="008F65EA"/>
    <w:rsid w:val="008F73BC"/>
    <w:rsid w:val="00907CB0"/>
    <w:rsid w:val="00907EB8"/>
    <w:rsid w:val="00930EBC"/>
    <w:rsid w:val="00935ABE"/>
    <w:rsid w:val="00936D6C"/>
    <w:rsid w:val="009471AA"/>
    <w:rsid w:val="00957B2E"/>
    <w:rsid w:val="00984CC3"/>
    <w:rsid w:val="0098513C"/>
    <w:rsid w:val="00986275"/>
    <w:rsid w:val="00986380"/>
    <w:rsid w:val="00990D74"/>
    <w:rsid w:val="0099289A"/>
    <w:rsid w:val="00993279"/>
    <w:rsid w:val="009B5367"/>
    <w:rsid w:val="009C11AB"/>
    <w:rsid w:val="009C6AC9"/>
    <w:rsid w:val="009E1838"/>
    <w:rsid w:val="009E302E"/>
    <w:rsid w:val="009E44F9"/>
    <w:rsid w:val="009F05C7"/>
    <w:rsid w:val="009F3307"/>
    <w:rsid w:val="009F6471"/>
    <w:rsid w:val="009F6CE1"/>
    <w:rsid w:val="00A004F9"/>
    <w:rsid w:val="00A0730D"/>
    <w:rsid w:val="00A113AA"/>
    <w:rsid w:val="00A12F77"/>
    <w:rsid w:val="00A14AED"/>
    <w:rsid w:val="00A2776B"/>
    <w:rsid w:val="00A31656"/>
    <w:rsid w:val="00A31B79"/>
    <w:rsid w:val="00A35C16"/>
    <w:rsid w:val="00A5711A"/>
    <w:rsid w:val="00A64EC0"/>
    <w:rsid w:val="00A67EBD"/>
    <w:rsid w:val="00A942FC"/>
    <w:rsid w:val="00AA03D8"/>
    <w:rsid w:val="00AA240A"/>
    <w:rsid w:val="00AA6DE8"/>
    <w:rsid w:val="00AA6E33"/>
    <w:rsid w:val="00AB37E5"/>
    <w:rsid w:val="00AB7E39"/>
    <w:rsid w:val="00AC29B2"/>
    <w:rsid w:val="00AC3590"/>
    <w:rsid w:val="00AC4F00"/>
    <w:rsid w:val="00AC5F67"/>
    <w:rsid w:val="00AE1264"/>
    <w:rsid w:val="00AE6A3E"/>
    <w:rsid w:val="00AF0966"/>
    <w:rsid w:val="00AF0B6E"/>
    <w:rsid w:val="00B005A8"/>
    <w:rsid w:val="00B1056B"/>
    <w:rsid w:val="00B12B44"/>
    <w:rsid w:val="00B13464"/>
    <w:rsid w:val="00B14AED"/>
    <w:rsid w:val="00B1579E"/>
    <w:rsid w:val="00B16FD0"/>
    <w:rsid w:val="00B21C35"/>
    <w:rsid w:val="00B24041"/>
    <w:rsid w:val="00B25B10"/>
    <w:rsid w:val="00B33690"/>
    <w:rsid w:val="00B33D79"/>
    <w:rsid w:val="00B33FF5"/>
    <w:rsid w:val="00B358E0"/>
    <w:rsid w:val="00B45072"/>
    <w:rsid w:val="00B6267E"/>
    <w:rsid w:val="00B66CE2"/>
    <w:rsid w:val="00B77F25"/>
    <w:rsid w:val="00B8433F"/>
    <w:rsid w:val="00B8591D"/>
    <w:rsid w:val="00B910B1"/>
    <w:rsid w:val="00B910E5"/>
    <w:rsid w:val="00B92AEA"/>
    <w:rsid w:val="00BA155A"/>
    <w:rsid w:val="00BC32CB"/>
    <w:rsid w:val="00BC6D81"/>
    <w:rsid w:val="00BD07E9"/>
    <w:rsid w:val="00BD4CBF"/>
    <w:rsid w:val="00C11B4F"/>
    <w:rsid w:val="00C13E76"/>
    <w:rsid w:val="00C26582"/>
    <w:rsid w:val="00C33DDF"/>
    <w:rsid w:val="00C37804"/>
    <w:rsid w:val="00C37EDF"/>
    <w:rsid w:val="00C40CFE"/>
    <w:rsid w:val="00C45388"/>
    <w:rsid w:val="00C50BA5"/>
    <w:rsid w:val="00C51E38"/>
    <w:rsid w:val="00C540E1"/>
    <w:rsid w:val="00C55F17"/>
    <w:rsid w:val="00C56FA3"/>
    <w:rsid w:val="00C6342F"/>
    <w:rsid w:val="00C63F16"/>
    <w:rsid w:val="00C9106E"/>
    <w:rsid w:val="00C9285E"/>
    <w:rsid w:val="00C95E5D"/>
    <w:rsid w:val="00C9789A"/>
    <w:rsid w:val="00CA503D"/>
    <w:rsid w:val="00CA5583"/>
    <w:rsid w:val="00CB2E81"/>
    <w:rsid w:val="00CC3245"/>
    <w:rsid w:val="00CE0023"/>
    <w:rsid w:val="00CE11A4"/>
    <w:rsid w:val="00CE3ED1"/>
    <w:rsid w:val="00CF4567"/>
    <w:rsid w:val="00D01031"/>
    <w:rsid w:val="00D05049"/>
    <w:rsid w:val="00D11352"/>
    <w:rsid w:val="00D13BAB"/>
    <w:rsid w:val="00D1452F"/>
    <w:rsid w:val="00D149EA"/>
    <w:rsid w:val="00D1612A"/>
    <w:rsid w:val="00D300A8"/>
    <w:rsid w:val="00D3054E"/>
    <w:rsid w:val="00D32E1D"/>
    <w:rsid w:val="00D33471"/>
    <w:rsid w:val="00D40D55"/>
    <w:rsid w:val="00D6059B"/>
    <w:rsid w:val="00D64BD3"/>
    <w:rsid w:val="00D744ED"/>
    <w:rsid w:val="00D92FE5"/>
    <w:rsid w:val="00DA2D55"/>
    <w:rsid w:val="00DA6DB4"/>
    <w:rsid w:val="00DB5F4B"/>
    <w:rsid w:val="00DB664E"/>
    <w:rsid w:val="00DB7566"/>
    <w:rsid w:val="00DC68A5"/>
    <w:rsid w:val="00DC6FCD"/>
    <w:rsid w:val="00DC71AB"/>
    <w:rsid w:val="00DD0D85"/>
    <w:rsid w:val="00DE1B4A"/>
    <w:rsid w:val="00DE1D78"/>
    <w:rsid w:val="00DE5B43"/>
    <w:rsid w:val="00DF4443"/>
    <w:rsid w:val="00E31ABB"/>
    <w:rsid w:val="00E33850"/>
    <w:rsid w:val="00E45EA7"/>
    <w:rsid w:val="00E46DD5"/>
    <w:rsid w:val="00E505A6"/>
    <w:rsid w:val="00E51DB2"/>
    <w:rsid w:val="00E52315"/>
    <w:rsid w:val="00E57B07"/>
    <w:rsid w:val="00E63435"/>
    <w:rsid w:val="00E66221"/>
    <w:rsid w:val="00E67C26"/>
    <w:rsid w:val="00E70388"/>
    <w:rsid w:val="00E72476"/>
    <w:rsid w:val="00E84B70"/>
    <w:rsid w:val="00E9531C"/>
    <w:rsid w:val="00EA037A"/>
    <w:rsid w:val="00EA085E"/>
    <w:rsid w:val="00EA77C0"/>
    <w:rsid w:val="00EB3826"/>
    <w:rsid w:val="00EC1E4A"/>
    <w:rsid w:val="00EC6942"/>
    <w:rsid w:val="00ED0B2C"/>
    <w:rsid w:val="00ED5F38"/>
    <w:rsid w:val="00EE2585"/>
    <w:rsid w:val="00EE4236"/>
    <w:rsid w:val="00EE457E"/>
    <w:rsid w:val="00F140E2"/>
    <w:rsid w:val="00F14D98"/>
    <w:rsid w:val="00F151F9"/>
    <w:rsid w:val="00F21155"/>
    <w:rsid w:val="00F21E91"/>
    <w:rsid w:val="00F245B8"/>
    <w:rsid w:val="00F30BE8"/>
    <w:rsid w:val="00F32A25"/>
    <w:rsid w:val="00F408BE"/>
    <w:rsid w:val="00F44657"/>
    <w:rsid w:val="00F446BC"/>
    <w:rsid w:val="00F51A62"/>
    <w:rsid w:val="00F54A82"/>
    <w:rsid w:val="00F55948"/>
    <w:rsid w:val="00F620E1"/>
    <w:rsid w:val="00F62C8D"/>
    <w:rsid w:val="00F74766"/>
    <w:rsid w:val="00F74900"/>
    <w:rsid w:val="00F827CF"/>
    <w:rsid w:val="00F916C8"/>
    <w:rsid w:val="00F941C4"/>
    <w:rsid w:val="00F95E3F"/>
    <w:rsid w:val="00FA5395"/>
    <w:rsid w:val="00FB2B3D"/>
    <w:rsid w:val="00FB73C1"/>
    <w:rsid w:val="00FB74FF"/>
    <w:rsid w:val="00FC1519"/>
    <w:rsid w:val="00FC3826"/>
    <w:rsid w:val="00FC4F38"/>
    <w:rsid w:val="00FD22F5"/>
    <w:rsid w:val="00FE49D3"/>
    <w:rsid w:val="00FE517F"/>
    <w:rsid w:val="00FF341C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F589"/>
  <w15:docId w15:val="{33D914EE-2FB6-4CA8-A92E-0EE2006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2057053184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Tekstpodstawowy">
    <w:name w:val="Body Text"/>
    <w:basedOn w:val="Normalny"/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zwciciem">
    <w:name w:val="Body Text First Indent"/>
    <w:basedOn w:val="Tekstpodstawowy"/>
    <w:pPr>
      <w:ind w:firstLine="283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</w:style>
  <w:style w:type="paragraph" w:styleId="Indeks2">
    <w:name w:val="index 2"/>
    <w:basedOn w:val="Indeks"/>
    <w:pPr>
      <w:ind w:left="283"/>
    </w:pPr>
  </w:style>
  <w:style w:type="paragraph" w:styleId="Indeks3">
    <w:name w:val="index 3"/>
    <w:basedOn w:val="Indeks"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10EA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10EA"/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335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paragraph" w:styleId="Akapitzlist">
    <w:name w:val="List Paragraph"/>
    <w:aliases w:val="L1,List Paragraph,Akapit z listą5,normalny tekst,wypunktowanie,Asia 2  Akapit z listą,tekst normalny,tabele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,tabele Znak"/>
    <w:link w:val="Akapitzlist"/>
    <w:uiPriority w:val="34"/>
    <w:qFormat/>
    <w:locked/>
    <w:rsid w:val="000C0C16"/>
    <w:rPr>
      <w:rFonts w:cs="Mangal"/>
      <w:szCs w:val="21"/>
    </w:rPr>
  </w:style>
  <w:style w:type="paragraph" w:styleId="Bezodstpw">
    <w:name w:val="No Spacing"/>
    <w:uiPriority w:val="1"/>
    <w:qFormat/>
    <w:rsid w:val="00907CB0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sz w:val="22"/>
      <w:szCs w:val="22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4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rzeg-%20%20%20%20%20powi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brzeg-%20%20%20%20%20powi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zeg-powiat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C89745-4C7C-4023-8330-74F634A4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Kurpiel</cp:lastModifiedBy>
  <cp:revision>29</cp:revision>
  <cp:lastPrinted>2022-08-29T07:22:00Z</cp:lastPrinted>
  <dcterms:created xsi:type="dcterms:W3CDTF">2021-05-10T07:53:00Z</dcterms:created>
  <dcterms:modified xsi:type="dcterms:W3CDTF">2022-08-29T07:24:00Z</dcterms:modified>
  <dc:language>pl-PL</dc:language>
</cp:coreProperties>
</file>